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FF" w:rsidRPr="00021021" w:rsidRDefault="00021021" w:rsidP="00021021">
      <w:pPr>
        <w:widowControl w:val="0"/>
        <w:autoSpaceDE w:val="0"/>
        <w:autoSpaceDN w:val="0"/>
        <w:adjustRightInd w:val="0"/>
        <w:spacing w:line="379" w:lineRule="auto"/>
        <w:ind w:right="236"/>
        <w:rPr>
          <w:rFonts w:ascii="Arial" w:hAnsi="Arial" w:cs="Arial"/>
          <w:sz w:val="20"/>
          <w:szCs w:val="20"/>
        </w:rPr>
      </w:pPr>
      <w:r w:rsidRPr="00021021">
        <w:rPr>
          <w:rFonts w:ascii="Arial" w:hAnsi="Arial" w:cs="Arial"/>
          <w:spacing w:val="2"/>
          <w:sz w:val="20"/>
          <w:szCs w:val="20"/>
        </w:rPr>
        <w:t xml:space="preserve"> </w:t>
      </w:r>
    </w:p>
    <w:p w:rsidR="00021021" w:rsidRDefault="001A566F" w:rsidP="00021021">
      <w:pPr>
        <w:widowControl w:val="0"/>
        <w:autoSpaceDE w:val="0"/>
        <w:autoSpaceDN w:val="0"/>
        <w:adjustRightInd w:val="0"/>
        <w:spacing w:line="379" w:lineRule="auto"/>
        <w:ind w:right="322" w:firstLine="233"/>
        <w:rPr>
          <w:rFonts w:ascii="Arial" w:hAnsi="Arial" w:cs="Arial"/>
          <w:sz w:val="20"/>
          <w:szCs w:val="20"/>
        </w:rPr>
      </w:pPr>
      <w:r>
        <w:rPr>
          <w:noProof/>
          <w:lang w:val="nl-BE" w:eastAsia="nl-BE"/>
        </w:rPr>
        <w:lastRenderedPageBreak/>
        <w:drawing>
          <wp:anchor distT="0" distB="0" distL="114300" distR="114300" simplePos="0" relativeHeight="251671552" behindDoc="1" locked="0" layoutInCell="1" allowOverlap="1" wp14:anchorId="523E96C5" wp14:editId="462AD9BC">
            <wp:simplePos x="0" y="0"/>
            <wp:positionH relativeFrom="column">
              <wp:posOffset>-227330</wp:posOffset>
            </wp:positionH>
            <wp:positionV relativeFrom="paragraph">
              <wp:posOffset>-634365</wp:posOffset>
            </wp:positionV>
            <wp:extent cx="1738630" cy="1771650"/>
            <wp:effectExtent l="0" t="0" r="0" b="0"/>
            <wp:wrapNone/>
            <wp:docPr id="4" name="Afbeelding 4" descr="logo unieko def donk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logo unieko def donk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BFF" w:rsidRPr="00021021" w:rsidRDefault="008F7BFF">
      <w:pPr>
        <w:widowControl w:val="0"/>
        <w:autoSpaceDE w:val="0"/>
        <w:autoSpaceDN w:val="0"/>
        <w:adjustRightInd w:val="0"/>
        <w:spacing w:line="379" w:lineRule="auto"/>
        <w:ind w:left="580" w:right="236" w:hanging="580"/>
        <w:rPr>
          <w:rFonts w:ascii="Arial" w:hAnsi="Arial" w:cs="Arial"/>
          <w:sz w:val="20"/>
          <w:szCs w:val="20"/>
        </w:rPr>
        <w:sectPr w:rsidR="008F7BFF" w:rsidRPr="00021021">
          <w:headerReference w:type="default" r:id="rId10"/>
          <w:footerReference w:type="default" r:id="rId11"/>
          <w:type w:val="continuous"/>
          <w:pgSz w:w="11920" w:h="16840"/>
          <w:pgMar w:top="560" w:right="900" w:bottom="280" w:left="960" w:header="708" w:footer="708" w:gutter="0"/>
          <w:cols w:num="2" w:space="708" w:equalWidth="0">
            <w:col w:w="5812" w:space="1881"/>
            <w:col w:w="2367"/>
          </w:cols>
          <w:noEndnote/>
        </w:sectPr>
      </w:pPr>
    </w:p>
    <w:p w:rsidR="00DB0ACF" w:rsidRPr="00122AE2" w:rsidRDefault="00FE521D" w:rsidP="00021021">
      <w:pPr>
        <w:widowControl w:val="0"/>
        <w:tabs>
          <w:tab w:val="left" w:pos="8465"/>
        </w:tabs>
        <w:autoSpaceDE w:val="0"/>
        <w:autoSpaceDN w:val="0"/>
        <w:adjustRightInd w:val="0"/>
        <w:spacing w:before="120" w:line="160" w:lineRule="exact"/>
        <w:rPr>
          <w:rFonts w:ascii="Arial" w:hAnsi="Arial" w:cs="Arial"/>
          <w:sz w:val="16"/>
          <w:szCs w:val="16"/>
        </w:rPr>
      </w:pPr>
      <w:r>
        <w:rPr>
          <w:rFonts w:cs="Arial"/>
          <w:noProof/>
          <w:position w:val="-4"/>
          <w:sz w:val="18"/>
          <w:lang w:val="nl-BE" w:eastAsia="nl-BE"/>
        </w:rPr>
        <w:lastRenderedPageBreak/>
        <w:drawing>
          <wp:inline distT="0" distB="0" distL="0" distR="0" wp14:anchorId="1BC1D7B6" wp14:editId="767D138A">
            <wp:extent cx="149860" cy="149860"/>
            <wp:effectExtent l="0" t="0" r="2540" b="0"/>
            <wp:docPr id="1" name="Afbeelding 1" descr="info*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*zw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ACF" w:rsidRPr="00122AE2">
        <w:rPr>
          <w:rFonts w:cs="Arial"/>
          <w:sz w:val="18"/>
        </w:rPr>
        <w:t xml:space="preserve"> </w:t>
      </w:r>
      <w:r w:rsidR="00122AE2">
        <w:rPr>
          <w:rFonts w:ascii="Arial" w:hAnsi="Arial" w:cs="Arial"/>
          <w:spacing w:val="-4"/>
          <w:sz w:val="16"/>
          <w:szCs w:val="16"/>
        </w:rPr>
        <w:t>V</w:t>
      </w:r>
      <w:r w:rsidR="00122AE2">
        <w:rPr>
          <w:rFonts w:ascii="Arial" w:hAnsi="Arial" w:cs="Arial"/>
          <w:spacing w:val="2"/>
          <w:sz w:val="16"/>
          <w:szCs w:val="16"/>
        </w:rPr>
        <w:t>ul</w:t>
      </w:r>
      <w:r w:rsidR="00122AE2">
        <w:rPr>
          <w:rFonts w:ascii="Arial" w:hAnsi="Arial" w:cs="Arial"/>
          <w:sz w:val="16"/>
          <w:szCs w:val="16"/>
        </w:rPr>
        <w:t>t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z w:val="16"/>
          <w:szCs w:val="16"/>
        </w:rPr>
        <w:t>u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2"/>
          <w:sz w:val="16"/>
          <w:szCs w:val="16"/>
        </w:rPr>
        <w:t>a</w:t>
      </w:r>
      <w:r w:rsidR="00122AE2">
        <w:rPr>
          <w:rFonts w:ascii="Arial" w:hAnsi="Arial" w:cs="Arial"/>
          <w:spacing w:val="-1"/>
          <w:sz w:val="16"/>
          <w:szCs w:val="16"/>
        </w:rPr>
        <w:t>.</w:t>
      </w:r>
      <w:r w:rsidR="00122AE2">
        <w:rPr>
          <w:rFonts w:ascii="Arial" w:hAnsi="Arial" w:cs="Arial"/>
          <w:sz w:val="16"/>
          <w:szCs w:val="16"/>
        </w:rPr>
        <w:t>u</w:t>
      </w:r>
      <w:r w:rsidR="00122AE2">
        <w:rPr>
          <w:rFonts w:ascii="Arial" w:hAnsi="Arial" w:cs="Arial"/>
          <w:spacing w:val="1"/>
          <w:sz w:val="16"/>
          <w:szCs w:val="16"/>
        </w:rPr>
        <w:t>.</w:t>
      </w:r>
      <w:r w:rsidR="00122AE2">
        <w:rPr>
          <w:rFonts w:ascii="Arial" w:hAnsi="Arial" w:cs="Arial"/>
          <w:spacing w:val="-1"/>
          <w:sz w:val="16"/>
          <w:szCs w:val="16"/>
        </w:rPr>
        <w:t>b</w:t>
      </w:r>
      <w:r w:rsidR="00122AE2">
        <w:rPr>
          <w:rFonts w:ascii="Arial" w:hAnsi="Arial" w:cs="Arial"/>
          <w:sz w:val="16"/>
          <w:szCs w:val="16"/>
        </w:rPr>
        <w:t>.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2"/>
          <w:sz w:val="16"/>
          <w:szCs w:val="16"/>
        </w:rPr>
        <w:t>all</w:t>
      </w:r>
      <w:r w:rsidR="00122AE2">
        <w:rPr>
          <w:rFonts w:ascii="Arial" w:hAnsi="Arial" w:cs="Arial"/>
          <w:sz w:val="16"/>
          <w:szCs w:val="16"/>
        </w:rPr>
        <w:t>e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2"/>
          <w:sz w:val="16"/>
          <w:szCs w:val="16"/>
        </w:rPr>
        <w:t>m</w:t>
      </w:r>
      <w:r w:rsidR="00122AE2">
        <w:rPr>
          <w:rFonts w:ascii="Arial" w:hAnsi="Arial" w:cs="Arial"/>
          <w:spacing w:val="1"/>
          <w:sz w:val="16"/>
          <w:szCs w:val="16"/>
        </w:rPr>
        <w:t>e</w:t>
      </w:r>
      <w:r w:rsidR="00122AE2">
        <w:rPr>
          <w:rFonts w:ascii="Arial" w:hAnsi="Arial" w:cs="Arial"/>
          <w:sz w:val="16"/>
          <w:szCs w:val="16"/>
        </w:rPr>
        <w:t>t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z w:val="16"/>
          <w:szCs w:val="16"/>
        </w:rPr>
        <w:t>*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3"/>
          <w:sz w:val="16"/>
          <w:szCs w:val="16"/>
        </w:rPr>
        <w:t>g</w:t>
      </w:r>
      <w:r w:rsidR="00122AE2">
        <w:rPr>
          <w:rFonts w:ascii="Arial" w:hAnsi="Arial" w:cs="Arial"/>
          <w:spacing w:val="2"/>
          <w:sz w:val="16"/>
          <w:szCs w:val="16"/>
        </w:rPr>
        <w:t>em</w:t>
      </w:r>
      <w:r w:rsidR="00122AE2">
        <w:rPr>
          <w:rFonts w:ascii="Arial" w:hAnsi="Arial" w:cs="Arial"/>
          <w:spacing w:val="1"/>
          <w:sz w:val="16"/>
          <w:szCs w:val="16"/>
        </w:rPr>
        <w:t>a</w:t>
      </w:r>
      <w:r w:rsidR="00122AE2">
        <w:rPr>
          <w:rFonts w:ascii="Arial" w:hAnsi="Arial" w:cs="Arial"/>
          <w:spacing w:val="3"/>
          <w:sz w:val="16"/>
          <w:szCs w:val="16"/>
        </w:rPr>
        <w:t>r</w:t>
      </w:r>
      <w:r w:rsidR="00122AE2">
        <w:rPr>
          <w:rFonts w:ascii="Arial" w:hAnsi="Arial" w:cs="Arial"/>
          <w:spacing w:val="-1"/>
          <w:sz w:val="16"/>
          <w:szCs w:val="16"/>
        </w:rPr>
        <w:t>k</w:t>
      </w:r>
      <w:r w:rsidR="00122AE2">
        <w:rPr>
          <w:rFonts w:ascii="Arial" w:hAnsi="Arial" w:cs="Arial"/>
          <w:spacing w:val="2"/>
          <w:sz w:val="16"/>
          <w:szCs w:val="16"/>
        </w:rPr>
        <w:t>e</w:t>
      </w:r>
      <w:r w:rsidR="00122AE2">
        <w:rPr>
          <w:rFonts w:ascii="Arial" w:hAnsi="Arial" w:cs="Arial"/>
          <w:spacing w:val="1"/>
          <w:sz w:val="16"/>
          <w:szCs w:val="16"/>
        </w:rPr>
        <w:t>e</w:t>
      </w:r>
      <w:r w:rsidR="00122AE2">
        <w:rPr>
          <w:rFonts w:ascii="Arial" w:hAnsi="Arial" w:cs="Arial"/>
          <w:spacing w:val="3"/>
          <w:sz w:val="16"/>
          <w:szCs w:val="16"/>
        </w:rPr>
        <w:t>rd</w:t>
      </w:r>
      <w:r w:rsidR="00122AE2">
        <w:rPr>
          <w:rFonts w:ascii="Arial" w:hAnsi="Arial" w:cs="Arial"/>
          <w:sz w:val="16"/>
          <w:szCs w:val="16"/>
        </w:rPr>
        <w:t>e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-1"/>
          <w:sz w:val="16"/>
          <w:szCs w:val="16"/>
        </w:rPr>
        <w:t>v</w:t>
      </w:r>
      <w:r w:rsidR="00122AE2">
        <w:rPr>
          <w:rFonts w:ascii="Arial" w:hAnsi="Arial" w:cs="Arial"/>
          <w:spacing w:val="2"/>
          <w:sz w:val="16"/>
          <w:szCs w:val="16"/>
        </w:rPr>
        <w:t>el</w:t>
      </w:r>
      <w:r w:rsidR="00122AE2">
        <w:rPr>
          <w:rFonts w:ascii="Arial" w:hAnsi="Arial" w:cs="Arial"/>
          <w:spacing w:val="3"/>
          <w:sz w:val="16"/>
          <w:szCs w:val="16"/>
        </w:rPr>
        <w:t>d</w:t>
      </w:r>
      <w:r w:rsidR="00122AE2">
        <w:rPr>
          <w:rFonts w:ascii="Arial" w:hAnsi="Arial" w:cs="Arial"/>
          <w:spacing w:val="2"/>
          <w:sz w:val="16"/>
          <w:szCs w:val="16"/>
        </w:rPr>
        <w:t>e</w:t>
      </w:r>
      <w:r w:rsidR="00122AE2">
        <w:rPr>
          <w:rFonts w:ascii="Arial" w:hAnsi="Arial" w:cs="Arial"/>
          <w:sz w:val="16"/>
          <w:szCs w:val="16"/>
        </w:rPr>
        <w:t>n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2"/>
          <w:sz w:val="16"/>
          <w:szCs w:val="16"/>
        </w:rPr>
        <w:t>i</w:t>
      </w:r>
      <w:r w:rsidR="00122AE2">
        <w:rPr>
          <w:rFonts w:ascii="Arial" w:hAnsi="Arial" w:cs="Arial"/>
          <w:spacing w:val="1"/>
          <w:sz w:val="16"/>
          <w:szCs w:val="16"/>
        </w:rPr>
        <w:t>n</w:t>
      </w:r>
      <w:r w:rsidR="00122AE2">
        <w:rPr>
          <w:rFonts w:ascii="Arial" w:hAnsi="Arial" w:cs="Arial"/>
          <w:spacing w:val="-8"/>
          <w:sz w:val="16"/>
          <w:szCs w:val="16"/>
        </w:rPr>
        <w:t>.</w:t>
      </w:r>
    </w:p>
    <w:p w:rsidR="00DB0ACF" w:rsidRPr="00122AE2" w:rsidRDefault="00DB0ACF" w:rsidP="00DB0AC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0F4F33" w:rsidRPr="00122AE2" w:rsidRDefault="00122AE2" w:rsidP="000F4F33">
      <w:pPr>
        <w:pStyle w:val="par05"/>
        <w:keepNext/>
        <w:pBdr>
          <w:top w:val="single" w:sz="4" w:space="1" w:color="auto"/>
          <w:left w:val="single" w:sz="4" w:space="4" w:color="auto"/>
        </w:pBdr>
        <w:spacing w:after="0"/>
        <w:ind w:left="142" w:right="137"/>
        <w:rPr>
          <w:b/>
          <w:bCs/>
          <w:lang w:val="nl-NL"/>
        </w:rPr>
      </w:pPr>
      <w:r w:rsidRPr="004708A7">
        <w:rPr>
          <w:rFonts w:cs="Arial"/>
          <w:b/>
          <w:bCs/>
          <w:spacing w:val="-4"/>
          <w:szCs w:val="18"/>
        </w:rPr>
        <w:t>Mandaatreferte</w:t>
      </w:r>
      <w:r w:rsidR="00FF2936">
        <w:rPr>
          <w:rFonts w:cs="Arial"/>
          <w:b/>
          <w:bCs/>
          <w:spacing w:val="-4"/>
          <w:szCs w:val="18"/>
        </w:rPr>
        <w:t xml:space="preserve"> </w:t>
      </w:r>
      <w:r>
        <w:rPr>
          <w:rFonts w:cs="Arial"/>
          <w:b/>
          <w:bCs/>
          <w:spacing w:val="-4"/>
          <w:szCs w:val="18"/>
        </w:rPr>
        <w:t xml:space="preserve"> </w:t>
      </w:r>
      <w:r>
        <w:rPr>
          <w:rFonts w:cs="Arial"/>
          <w:sz w:val="16"/>
          <w:szCs w:val="16"/>
        </w:rPr>
        <w:t>–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>i</w:t>
      </w:r>
      <w:r>
        <w:rPr>
          <w:rFonts w:cs="Arial"/>
          <w:sz w:val="16"/>
          <w:szCs w:val="16"/>
        </w:rPr>
        <w:t>n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te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>vulle</w:t>
      </w:r>
      <w:r>
        <w:rPr>
          <w:rFonts w:cs="Arial"/>
          <w:sz w:val="16"/>
          <w:szCs w:val="16"/>
        </w:rPr>
        <w:t>n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pacing w:val="3"/>
          <w:sz w:val="16"/>
          <w:szCs w:val="16"/>
        </w:rPr>
        <w:t>do</w:t>
      </w:r>
      <w:r>
        <w:rPr>
          <w:rFonts w:cs="Arial"/>
          <w:spacing w:val="2"/>
          <w:sz w:val="16"/>
          <w:szCs w:val="16"/>
        </w:rPr>
        <w:t>o</w:t>
      </w:r>
      <w:r>
        <w:rPr>
          <w:rFonts w:cs="Arial"/>
          <w:sz w:val="16"/>
          <w:szCs w:val="16"/>
        </w:rPr>
        <w:t>r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pacing w:val="3"/>
          <w:sz w:val="16"/>
          <w:szCs w:val="16"/>
        </w:rPr>
        <w:t>d</w:t>
      </w:r>
      <w:r>
        <w:rPr>
          <w:rFonts w:cs="Arial"/>
          <w:sz w:val="16"/>
          <w:szCs w:val="16"/>
        </w:rPr>
        <w:t>e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pacing w:val="3"/>
          <w:sz w:val="16"/>
          <w:szCs w:val="16"/>
        </w:rPr>
        <w:t>sc</w:t>
      </w:r>
      <w:r>
        <w:rPr>
          <w:rFonts w:cs="Arial"/>
          <w:spacing w:val="1"/>
          <w:sz w:val="16"/>
          <w:szCs w:val="16"/>
        </w:rPr>
        <w:t>h</w:t>
      </w:r>
      <w:r>
        <w:rPr>
          <w:rFonts w:cs="Arial"/>
          <w:spacing w:val="2"/>
          <w:sz w:val="16"/>
          <w:szCs w:val="16"/>
        </w:rPr>
        <w:t>ul</w:t>
      </w:r>
      <w:r>
        <w:rPr>
          <w:rFonts w:cs="Arial"/>
          <w:spacing w:val="3"/>
          <w:sz w:val="16"/>
          <w:szCs w:val="16"/>
        </w:rPr>
        <w:t>d</w:t>
      </w:r>
      <w:r>
        <w:rPr>
          <w:rFonts w:cs="Arial"/>
          <w:spacing w:val="2"/>
          <w:sz w:val="16"/>
          <w:szCs w:val="16"/>
        </w:rPr>
        <w:t>eis</w:t>
      </w:r>
      <w:r>
        <w:rPr>
          <w:rFonts w:cs="Arial"/>
          <w:spacing w:val="1"/>
          <w:sz w:val="16"/>
          <w:szCs w:val="16"/>
        </w:rPr>
        <w:t>e</w:t>
      </w:r>
      <w:r>
        <w:rPr>
          <w:rFonts w:cs="Arial"/>
          <w:spacing w:val="4"/>
          <w:sz w:val="16"/>
          <w:szCs w:val="16"/>
        </w:rPr>
        <w:t xml:space="preserve">r </w:t>
      </w:r>
      <w:r w:rsidRPr="008B19FE">
        <w:rPr>
          <w:rFonts w:cs="Arial"/>
          <w:i/>
          <w:spacing w:val="2"/>
          <w:sz w:val="16"/>
          <w:szCs w:val="16"/>
        </w:rPr>
        <w:t>(max. 35 karakters)</w:t>
      </w:r>
    </w:p>
    <w:p w:rsidR="00DB0ACF" w:rsidRPr="002C26D9" w:rsidRDefault="000F4F33" w:rsidP="000F4F33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rPr>
          <w:rFonts w:ascii="Arial" w:hAnsi="Arial" w:cs="Arial"/>
          <w:sz w:val="16"/>
          <w:szCs w:val="16"/>
        </w:rPr>
      </w:pPr>
      <w:r w:rsidRPr="00122AE2">
        <w:rPr>
          <w:rFonts w:ascii="Arial" w:hAnsi="Arial" w:cs="Arial"/>
          <w:sz w:val="20"/>
          <w:szCs w:val="20"/>
        </w:rPr>
        <w:t xml:space="preserve">  </w:t>
      </w:r>
      <w:r w:rsidRPr="002C26D9">
        <w:rPr>
          <w:rFonts w:ascii="Arial" w:hAnsi="Arial" w:cs="Arial"/>
          <w:sz w:val="16"/>
          <w:szCs w:val="16"/>
        </w:rPr>
        <w:tab/>
      </w:r>
      <w:r w:rsidR="00DB0ACF" w:rsidRPr="002C26D9">
        <w:rPr>
          <w:rFonts w:ascii="Arial" w:hAnsi="Arial" w:cs="Arial"/>
          <w:sz w:val="16"/>
          <w:szCs w:val="16"/>
        </w:rPr>
        <w:t xml:space="preserve">   </w:t>
      </w:r>
    </w:p>
    <w:p w:rsidR="00122AE2" w:rsidRPr="00122AE2" w:rsidRDefault="00122AE2" w:rsidP="004C1CD7">
      <w:pPr>
        <w:widowControl w:val="0"/>
        <w:autoSpaceDE w:val="0"/>
        <w:autoSpaceDN w:val="0"/>
        <w:adjustRightInd w:val="0"/>
        <w:spacing w:before="90" w:line="180" w:lineRule="exact"/>
        <w:ind w:left="120" w:right="-91"/>
        <w:rPr>
          <w:rFonts w:ascii="Arial" w:hAnsi="Arial" w:cs="Arial"/>
          <w:sz w:val="16"/>
          <w:szCs w:val="16"/>
        </w:rPr>
      </w:pPr>
      <w:r w:rsidRPr="00122AE2">
        <w:rPr>
          <w:rFonts w:ascii="Arial" w:hAnsi="Arial" w:cs="Arial"/>
          <w:sz w:val="16"/>
          <w:szCs w:val="16"/>
        </w:rPr>
        <w:t xml:space="preserve">Door ondertekening van dit mandaatformulier geeft u toestemming aan (A) </w:t>
      </w:r>
      <w:r w:rsidR="00CB2D03" w:rsidRPr="00CB2D03">
        <w:rPr>
          <w:rFonts w:ascii="Arial" w:hAnsi="Arial" w:cs="Arial"/>
          <w:b/>
          <w:sz w:val="16"/>
          <w:szCs w:val="16"/>
        </w:rPr>
        <w:t>UnieKO</w:t>
      </w:r>
      <w:r w:rsidRPr="00122AE2">
        <w:rPr>
          <w:rFonts w:ascii="Arial" w:hAnsi="Arial" w:cs="Arial"/>
          <w:sz w:val="16"/>
          <w:szCs w:val="16"/>
        </w:rPr>
        <w:t xml:space="preserve"> een opdracht te sturen naar</w:t>
      </w:r>
      <w:r w:rsidR="004C1CD7">
        <w:rPr>
          <w:rFonts w:ascii="Arial" w:hAnsi="Arial" w:cs="Arial"/>
          <w:sz w:val="16"/>
          <w:szCs w:val="16"/>
        </w:rPr>
        <w:t xml:space="preserve"> </w:t>
      </w:r>
      <w:r w:rsidRPr="00122AE2">
        <w:rPr>
          <w:rFonts w:ascii="Arial" w:hAnsi="Arial" w:cs="Arial"/>
          <w:sz w:val="16"/>
          <w:szCs w:val="16"/>
        </w:rPr>
        <w:t xml:space="preserve">uw bank om een bedrag van uw rekening te debiteren en (B) uw bank om een bedrag van uw rekening te debiteren overeenkomstig de opdracht van </w:t>
      </w:r>
      <w:r w:rsidR="00CB2D03">
        <w:rPr>
          <w:rFonts w:ascii="Arial" w:hAnsi="Arial" w:cs="Arial"/>
          <w:sz w:val="16"/>
          <w:szCs w:val="16"/>
        </w:rPr>
        <w:t>UnieKO</w:t>
      </w:r>
      <w:r w:rsidRPr="00122AE2">
        <w:rPr>
          <w:rFonts w:ascii="Arial" w:hAnsi="Arial" w:cs="Arial"/>
          <w:sz w:val="16"/>
          <w:szCs w:val="16"/>
        </w:rPr>
        <w:t>.</w:t>
      </w:r>
    </w:p>
    <w:p w:rsidR="00122AE2" w:rsidRPr="00122AE2" w:rsidRDefault="004C1CD7" w:rsidP="00122AE2">
      <w:pPr>
        <w:widowControl w:val="0"/>
        <w:autoSpaceDE w:val="0"/>
        <w:autoSpaceDN w:val="0"/>
        <w:adjustRightInd w:val="0"/>
        <w:spacing w:before="90" w:line="180" w:lineRule="exact"/>
        <w:ind w:left="120" w:right="-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 kunt een Europese domiciliëring laten terugbetalen. Vraag uw eigen bank naar de voorwaarden</w:t>
      </w:r>
      <w:r w:rsidR="00122AE2" w:rsidRPr="00122AE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Een verzoek tot terugbetaling moet binnen de 8 weken na de datum van debitering van het bedrag van uw rekening worden ingediend.</w:t>
      </w:r>
    </w:p>
    <w:p w:rsidR="006A1F3F" w:rsidRPr="00122AE2" w:rsidRDefault="00122AE2" w:rsidP="00122AE2">
      <w:pPr>
        <w:widowControl w:val="0"/>
        <w:autoSpaceDE w:val="0"/>
        <w:autoSpaceDN w:val="0"/>
        <w:adjustRightInd w:val="0"/>
        <w:spacing w:before="90" w:after="180" w:line="180" w:lineRule="exact"/>
        <w:ind w:left="119" w:right="-91"/>
        <w:rPr>
          <w:rFonts w:ascii="Arial" w:hAnsi="Arial" w:cs="Arial"/>
          <w:sz w:val="16"/>
          <w:szCs w:val="16"/>
        </w:rPr>
      </w:pPr>
      <w:r w:rsidRPr="00122AE2">
        <w:rPr>
          <w:rFonts w:ascii="Arial" w:hAnsi="Arial" w:cs="Arial"/>
          <w:sz w:val="16"/>
          <w:szCs w:val="16"/>
        </w:rPr>
        <w:t xml:space="preserve">Bij uw bank </w:t>
      </w:r>
      <w:r w:rsidR="004C1CD7">
        <w:rPr>
          <w:rFonts w:ascii="Arial" w:hAnsi="Arial" w:cs="Arial"/>
          <w:sz w:val="16"/>
          <w:szCs w:val="16"/>
        </w:rPr>
        <w:t>kunt</w:t>
      </w:r>
      <w:r w:rsidRPr="00122AE2">
        <w:rPr>
          <w:rFonts w:ascii="Arial" w:hAnsi="Arial" w:cs="Arial"/>
          <w:sz w:val="16"/>
          <w:szCs w:val="16"/>
        </w:rPr>
        <w:t xml:space="preserve"> u informatie krijgen over uw rechten met betrekking tot dit mandaat.</w:t>
      </w:r>
    </w:p>
    <w:p w:rsidR="006A1F3F" w:rsidRPr="00122AE2" w:rsidRDefault="00122AE2" w:rsidP="006A1F3F">
      <w:pPr>
        <w:pStyle w:val="par05"/>
        <w:keepNext/>
        <w:pBdr>
          <w:top w:val="single" w:sz="4" w:space="1" w:color="auto"/>
          <w:left w:val="single" w:sz="4" w:space="4" w:color="auto"/>
        </w:pBdr>
        <w:spacing w:after="0"/>
        <w:ind w:left="142" w:right="137"/>
        <w:rPr>
          <w:b/>
          <w:bCs/>
          <w:lang w:val="nl-NL"/>
        </w:rPr>
      </w:pPr>
      <w:r w:rsidRPr="00122AE2">
        <w:rPr>
          <w:b/>
          <w:bCs/>
          <w:lang w:val="nl-NL"/>
        </w:rPr>
        <w:t>rekeninghouder(s)</w:t>
      </w:r>
    </w:p>
    <w:p w:rsidR="00DB0ACF" w:rsidRPr="00122AE2" w:rsidRDefault="00122AE2" w:rsidP="001A566F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480" w:lineRule="auto"/>
        <w:ind w:left="119" w:right="-23"/>
        <w:rPr>
          <w:rFonts w:ascii="Arial" w:hAnsi="Arial" w:cs="Arial"/>
          <w:spacing w:val="2"/>
          <w:sz w:val="16"/>
          <w:szCs w:val="16"/>
        </w:rPr>
      </w:pPr>
      <w:r>
        <w:rPr>
          <w:rFonts w:ascii="Arial" w:hAnsi="Arial" w:cs="Arial"/>
          <w:spacing w:val="2"/>
          <w:sz w:val="16"/>
          <w:szCs w:val="16"/>
        </w:rPr>
        <w:t>u</w:t>
      </w:r>
      <w:r w:rsidRPr="00122AE2">
        <w:rPr>
          <w:rFonts w:ascii="Arial" w:hAnsi="Arial" w:cs="Arial"/>
          <w:spacing w:val="2"/>
          <w:sz w:val="16"/>
          <w:szCs w:val="16"/>
        </w:rPr>
        <w:t xml:space="preserve">w naam*  </w:t>
      </w:r>
      <w:r w:rsidRPr="00122AE2">
        <w:rPr>
          <w:rFonts w:ascii="Arial" w:hAnsi="Arial" w:cs="Arial"/>
          <w:i/>
          <w:spacing w:val="2"/>
          <w:sz w:val="16"/>
          <w:szCs w:val="16"/>
        </w:rPr>
        <w:t>(max.70 karakters)</w:t>
      </w:r>
      <w:r w:rsidR="001A566F">
        <w:rPr>
          <w:rFonts w:ascii="Arial" w:hAnsi="Arial" w:cs="Arial"/>
          <w:i/>
          <w:spacing w:val="2"/>
          <w:sz w:val="16"/>
          <w:szCs w:val="16"/>
        </w:rPr>
        <w:t>………………………………………………………………………………………………………….</w:t>
      </w:r>
    </w:p>
    <w:p w:rsidR="001A566F" w:rsidRDefault="001A566F" w:rsidP="001A566F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Naam voorziening  …………………………………………………………………………………………………………………………</w:t>
      </w:r>
    </w:p>
    <w:p w:rsidR="001A566F" w:rsidRDefault="00122AE2" w:rsidP="001A566F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480" w:lineRule="auto"/>
        <w:ind w:left="119" w:right="-23"/>
        <w:rPr>
          <w:rFonts w:ascii="Arial" w:hAnsi="Arial" w:cs="Arial"/>
          <w:sz w:val="16"/>
          <w:szCs w:val="16"/>
        </w:rPr>
      </w:pPr>
      <w:r w:rsidRPr="002C26D9">
        <w:rPr>
          <w:rFonts w:ascii="Arial" w:hAnsi="Arial" w:cs="Arial"/>
          <w:spacing w:val="2"/>
          <w:sz w:val="16"/>
          <w:szCs w:val="16"/>
        </w:rPr>
        <w:t>straat en huisnummer</w:t>
      </w:r>
      <w:r w:rsidR="00DB0ACF" w:rsidRPr="002C26D9">
        <w:rPr>
          <w:rFonts w:ascii="Arial" w:hAnsi="Arial" w:cs="Arial"/>
          <w:sz w:val="16"/>
          <w:szCs w:val="16"/>
        </w:rPr>
        <w:t>*</w:t>
      </w:r>
      <w:r w:rsidR="001A566F">
        <w:rPr>
          <w:rFonts w:ascii="Arial" w:hAnsi="Arial" w:cs="Arial"/>
          <w:sz w:val="16"/>
          <w:szCs w:val="16"/>
        </w:rPr>
        <w:t xml:space="preserve">……………………………………………………………………………………………………………………        </w:t>
      </w:r>
    </w:p>
    <w:p w:rsidR="00DB0ACF" w:rsidRPr="002C26D9" w:rsidRDefault="001A566F" w:rsidP="001A566F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480" w:lineRule="auto"/>
        <w:ind w:left="119" w:right="-2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tcode* Plaats* ………………………………………………………………………………………………………………………....</w:t>
      </w:r>
    </w:p>
    <w:p w:rsidR="008F7BFF" w:rsidRDefault="00122AE2" w:rsidP="001A566F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480" w:lineRule="auto"/>
        <w:ind w:left="119" w:right="-23"/>
        <w:rPr>
          <w:rFonts w:ascii="Arial" w:hAnsi="Arial" w:cs="Arial"/>
          <w:sz w:val="16"/>
          <w:szCs w:val="16"/>
        </w:rPr>
      </w:pPr>
      <w:r w:rsidRPr="00427AB6">
        <w:rPr>
          <w:rFonts w:ascii="Arial" w:hAnsi="Arial" w:cs="Arial"/>
          <w:spacing w:val="2"/>
          <w:sz w:val="16"/>
          <w:szCs w:val="16"/>
        </w:rPr>
        <w:t>land</w:t>
      </w:r>
      <w:r w:rsidR="008F7BFF" w:rsidRPr="00427AB6">
        <w:rPr>
          <w:rFonts w:ascii="Arial" w:hAnsi="Arial" w:cs="Arial"/>
          <w:spacing w:val="-1"/>
          <w:sz w:val="16"/>
          <w:szCs w:val="16"/>
        </w:rPr>
        <w:t>*</w:t>
      </w:r>
      <w:r w:rsidR="001A566F">
        <w:rPr>
          <w:rFonts w:ascii="Arial" w:hAnsi="Arial" w:cs="Arial"/>
          <w:spacing w:val="-1"/>
          <w:sz w:val="16"/>
          <w:szCs w:val="16"/>
        </w:rPr>
        <w:t>…………………………………………………………………………………………………………………………………………..</w:t>
      </w:r>
    </w:p>
    <w:p w:rsidR="006717BB" w:rsidRDefault="006717BB" w:rsidP="001A566F">
      <w:pPr>
        <w:widowControl w:val="0"/>
        <w:tabs>
          <w:tab w:val="left" w:leader="dot" w:pos="5103"/>
        </w:tabs>
        <w:autoSpaceDE w:val="0"/>
        <w:autoSpaceDN w:val="0"/>
        <w:adjustRightInd w:val="0"/>
        <w:spacing w:before="200" w:line="480" w:lineRule="auto"/>
        <w:ind w:left="1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mail</w:t>
      </w:r>
      <w:r w:rsidR="00FF2936">
        <w:rPr>
          <w:rFonts w:ascii="Arial" w:hAnsi="Arial" w:cs="Arial"/>
          <w:sz w:val="16"/>
          <w:szCs w:val="16"/>
        </w:rPr>
        <w:t>*</w:t>
      </w:r>
      <w:r w:rsidR="001A566F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...</w:t>
      </w:r>
    </w:p>
    <w:p w:rsidR="008F7BFF" w:rsidRPr="00427AB6" w:rsidRDefault="00122AE2" w:rsidP="001A566F">
      <w:pPr>
        <w:widowControl w:val="0"/>
        <w:autoSpaceDE w:val="0"/>
        <w:autoSpaceDN w:val="0"/>
        <w:adjustRightInd w:val="0"/>
        <w:spacing w:before="120" w:line="480" w:lineRule="auto"/>
        <w:ind w:left="119" w:right="-23"/>
        <w:rPr>
          <w:rFonts w:ascii="Arial" w:hAnsi="Arial" w:cs="Arial"/>
          <w:sz w:val="16"/>
          <w:szCs w:val="16"/>
        </w:rPr>
      </w:pPr>
      <w:r w:rsidRPr="00427AB6">
        <w:rPr>
          <w:rFonts w:ascii="Arial" w:hAnsi="Arial" w:cs="Arial"/>
          <w:spacing w:val="-6"/>
          <w:sz w:val="16"/>
          <w:szCs w:val="16"/>
        </w:rPr>
        <w:t>uw rekening</w:t>
      </w:r>
      <w:r w:rsidR="008F7BFF" w:rsidRPr="00427AB6">
        <w:rPr>
          <w:rFonts w:ascii="Arial" w:hAnsi="Arial" w:cs="Arial"/>
          <w:sz w:val="16"/>
          <w:szCs w:val="16"/>
        </w:rPr>
        <w:t>*</w:t>
      </w:r>
    </w:p>
    <w:p w:rsidR="008F7BFF" w:rsidRPr="00122AE2" w:rsidRDefault="008F7BFF">
      <w:pPr>
        <w:widowControl w:val="0"/>
        <w:autoSpaceDE w:val="0"/>
        <w:autoSpaceDN w:val="0"/>
        <w:adjustRightInd w:val="0"/>
        <w:spacing w:before="16" w:line="160" w:lineRule="exact"/>
        <w:rPr>
          <w:rFonts w:ascii="Arial" w:hAnsi="Arial" w:cs="Arial"/>
          <w:sz w:val="16"/>
          <w:szCs w:val="16"/>
        </w:rPr>
      </w:pPr>
    </w:p>
    <w:p w:rsidR="008F7BFF" w:rsidRPr="00427AB6" w:rsidRDefault="00105230">
      <w:pPr>
        <w:widowControl w:val="0"/>
        <w:tabs>
          <w:tab w:val="left" w:pos="1440"/>
        </w:tabs>
        <w:autoSpaceDE w:val="0"/>
        <w:autoSpaceDN w:val="0"/>
        <w:adjustRightInd w:val="0"/>
        <w:ind w:left="120" w:right="-20"/>
        <w:rPr>
          <w:rFonts w:ascii="Arial" w:hAnsi="Arial" w:cs="Arial"/>
          <w:sz w:val="16"/>
          <w:szCs w:val="16"/>
          <w:lang w:val="nl-BE"/>
        </w:rPr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5946140</wp:posOffset>
                </wp:positionH>
                <wp:positionV relativeFrom="paragraph">
                  <wp:posOffset>30480</wp:posOffset>
                </wp:positionV>
                <wp:extent cx="269240" cy="60960"/>
                <wp:effectExtent l="12065" t="11430" r="4445" b="3810"/>
                <wp:wrapNone/>
                <wp:docPr id="7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" cy="60960"/>
                          <a:chOff x="9359" y="6751"/>
                          <a:chExt cx="424" cy="96"/>
                        </a:xfrm>
                      </wpg:grpSpPr>
                      <wps:wsp>
                        <wps:cNvPr id="78" name="Freeform 77"/>
                        <wps:cNvSpPr>
                          <a:spLocks/>
                        </wps:cNvSpPr>
                        <wps:spPr bwMode="auto">
                          <a:xfrm>
                            <a:off x="9362" y="6844"/>
                            <a:ext cx="417" cy="0"/>
                          </a:xfrm>
                          <a:custGeom>
                            <a:avLst/>
                            <a:gdLst>
                              <a:gd name="T0" fmla="*/ 0 w 417"/>
                              <a:gd name="T1" fmla="*/ 417 w 4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17">
                                <a:moveTo>
                                  <a:pt x="0" y="0"/>
                                </a:moveTo>
                                <a:lnTo>
                                  <a:pt x="4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8"/>
                        <wps:cNvSpPr>
                          <a:spLocks/>
                        </wps:cNvSpPr>
                        <wps:spPr bwMode="auto">
                          <a:xfrm>
                            <a:off x="9363" y="6754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9"/>
                        <wps:cNvSpPr>
                          <a:spLocks/>
                        </wps:cNvSpPr>
                        <wps:spPr bwMode="auto">
                          <a:xfrm>
                            <a:off x="9571" y="6754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0"/>
                        <wps:cNvSpPr>
                          <a:spLocks/>
                        </wps:cNvSpPr>
                        <wps:spPr bwMode="auto">
                          <a:xfrm>
                            <a:off x="9780" y="6754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468.2pt;margin-top:2.4pt;width:21.2pt;height:4.8pt;z-index:-251648000;mso-position-horizontal-relative:page" coordorigin="9359,6751" coordsize="424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">
                <v:shape id="Freeform 77" o:spid="_x0000_s1027" style="position:absolute;left:9362;top:6844;width:417;height:0;visibility:visible;mso-wrap-style:square;v-text-anchor:top" coordsize="4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T9cEA&#10;AADbAAAADwAAAGRycy9kb3ducmV2LnhtbERPz2vCMBS+D/Y/hCd4GTNVqNs6o0xhuGtrGez2aN7S&#10;avNSmmg7//rlIHj8+H6vNqNtxYV63zhWMJ8lIIgrpxs2CsrD5/MrCB+QNbaOScEfedisHx9WmGk3&#10;cE6XIhgRQ9hnqKAOocuk9FVNFv3MdcSR+3W9xRBhb6TucYjhtpWLJFlKiw3Hhho72tVUnYqzVWD0&#10;2x7lT2q2ZFJ5yp+O3115VWo6GT/eQQQaw118c39pBS9xbP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bE/XBAAAA2wAAAA8AAAAAAAAAAAAAAAAAmAIAAGRycy9kb3du&#10;cmV2LnhtbFBLBQYAAAAABAAEAPUAAACGAwAAAAA=&#10;" path="m,l417,e" filled="f" strokeweight=".3pt">
                  <v:stroke dashstyle="dash"/>
                  <v:path arrowok="t" o:connecttype="custom" o:connectlocs="0,0;417,0" o:connectangles="0,0"/>
                </v:shape>
                <v:shape id="Freeform 78" o:spid="_x0000_s1028" style="position:absolute;left:9363;top:6754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RGsMA&#10;AADbAAAADwAAAGRycy9kb3ducmV2LnhtbESPzWrDMBCE74G+g9hCLiGWbUrTuFZCCQRCbnX8AFtr&#10;/UOtlbHU2MnTR4VCj8PMfMPk+9n04kqj6ywrSKIYBHFldceNgvJyXL+BcB5ZY2+ZFNzIwX73tMgx&#10;03biT7oWvhEBwi5DBa33Qyalq1oy6CI7EAevtqNBH+TYSD3iFOCml2kcv0qDHYeFFgc6tFR9Fz9G&#10;wcuQfjVESVqeN0VZTKs6uXe1Usvn+eMdhKfZ/4f/2ietYLOF3y/hB8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MRGs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79" o:spid="_x0000_s1029" style="position:absolute;left:9571;top:6754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IoMAA&#10;AADbAAAADwAAAGRycy9kb3ducmV2LnhtbERPy2qDQBTdB/IPww10E+qohESso5RCoXQX6wfcOtcH&#10;de6IM422X99ZBLo8nHdRbWYSN1rcaFlBEsUgiFurR+4VNB+vjxkI55E1TpZJwQ85qMr9rsBc25Wv&#10;dKt9L0IIuxwVDN7PuZSuHcigi+xMHLjOLgZ9gEsv9YJrCDeTTOP4LA2OHBoGnOlloPar/jYKTnP6&#10;2RMlafN+qZt6PXbJ79gp9XDYnp9AeNr8v/juftMKsrA+fAk/QJ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ozIoMAAAADbAAAADwAAAAAAAAAAAAAAAACYAgAAZHJzL2Rvd25y&#10;ZXYueG1sUEsFBgAAAAAEAAQA9QAAAIU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80" o:spid="_x0000_s1030" style="position:absolute;left:9780;top:6754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tO8MA&#10;AADbAAAADwAAAGRycy9kb3ducmV2LnhtbESPzWrDMBCE74G+g9hAL6GWZUpj3CihFAolt7p+gI21&#10;/iHWylhq7Pbpq0Agx2FmvmF2h8UO4kKT7x1rUEkKgrh2pudWQ/X98ZSD8AHZ4OCYNPySh8P+YbXD&#10;wriZv+hShlZECPsCNXQhjIWUvu7Iok/cSBy9xk0WQ5RTK82Ec4TbQWZp+iIt9hwXOhzpvaP6XP5Y&#10;Dc9jdmqJVFYdt2VVzptG/fWN1o/r5e0VRKAl3MO39qfRkCu4fok/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BtO8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010920</wp:posOffset>
                </wp:positionH>
                <wp:positionV relativeFrom="paragraph">
                  <wp:posOffset>34290</wp:posOffset>
                </wp:positionV>
                <wp:extent cx="535940" cy="63500"/>
                <wp:effectExtent l="10795" t="5715" r="5715" b="6985"/>
                <wp:wrapNone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63500"/>
                          <a:chOff x="2551" y="50"/>
                          <a:chExt cx="844" cy="100"/>
                        </a:xfrm>
                      </wpg:grpSpPr>
                      <wps:wsp>
                        <wps:cNvPr id="71" name="Freeform 70"/>
                        <wps:cNvSpPr>
                          <a:spLocks/>
                        </wps:cNvSpPr>
                        <wps:spPr bwMode="auto">
                          <a:xfrm>
                            <a:off x="2556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1"/>
                        <wps:cNvSpPr>
                          <a:spLocks/>
                        </wps:cNvSpPr>
                        <wps:spPr bwMode="auto">
                          <a:xfrm>
                            <a:off x="255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2"/>
                        <wps:cNvSpPr>
                          <a:spLocks/>
                        </wps:cNvSpPr>
                        <wps:spPr bwMode="auto">
                          <a:xfrm>
                            <a:off x="2765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3"/>
                        <wps:cNvSpPr>
                          <a:spLocks/>
                        </wps:cNvSpPr>
                        <wps:spPr bwMode="auto">
                          <a:xfrm>
                            <a:off x="2973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4"/>
                        <wps:cNvSpPr>
                          <a:spLocks/>
                        </wps:cNvSpPr>
                        <wps:spPr bwMode="auto">
                          <a:xfrm>
                            <a:off x="3182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5"/>
                        <wps:cNvSpPr>
                          <a:spLocks/>
                        </wps:cNvSpPr>
                        <wps:spPr bwMode="auto">
                          <a:xfrm>
                            <a:off x="3390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79.6pt;margin-top:2.7pt;width:42.2pt;height:5pt;z-index:-251649024;mso-position-horizontal-relative:page" coordorigin="2551,50" coordsize="844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">
                <v:shape id="Freeform 70" o:spid="_x0000_s1027" style="position:absolute;left:2556;top:145;width:833;height:0;visibility:visible;mso-wrap-style:square;v-text-anchor:top" coordsize="8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Y0u8AA&#10;AADbAAAADwAAAGRycy9kb3ducmV2LnhtbESPS4vCMBSF94L/IVzB3Zgq1BmqUUQQuhNfMMtLc22L&#10;zU1NotZ/bwTB5eE8Ps582ZlG3Mn52rKC8SgBQVxYXXOp4HjY/PyB8AFZY2OZFDzJw3LR780x0/bB&#10;O7rvQyniCPsMFVQhtJmUvqjIoB/Zljh6Z+sMhihdKbXDRxw3jZwkyVQarDkSKmxpXVFx2d9MhORp&#10;cdpezrf/NN3a/GSujfNTpYaDbjUDEagL3/CnnWsFv2N4f4k/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Y0u8AAAADbAAAADwAAAAAAAAAAAAAAAACYAgAAZHJzL2Rvd25y&#10;ZXYueG1sUEsFBgAAAAAEAAQA9QAAAIUDAAAAAA==&#10;" path="m,l833,e" filled="f" strokeweight=".5pt">
                  <v:stroke dashstyle="dash"/>
                  <v:path arrowok="t" o:connecttype="custom" o:connectlocs="0,0;833,0" o:connectangles="0,0"/>
                </v:shape>
                <v:shape id="Freeform 71" o:spid="_x0000_s1028" style="position:absolute;left:2557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gmsQA&#10;AADbAAAADwAAAGRycy9kb3ducmV2LnhtbESPT2vCQBTE7wW/w/KE3urGBGyJbkTEQkt70VTPj+zL&#10;H82+jdltTL99t1DwOMzMb5jVejStGKh3jWUF81kEgriwuuFKwVf++vQCwnlkja1lUvBDDtbZ5GGF&#10;qbY33tNw8JUIEHYpKqi971IpXVGTQTezHXHwStsb9EH2ldQ93gLctDKOooU02HBYqLGjbU3F5fBt&#10;FNjTPi94sSuvH+f3zyRphjg5SqUep+NmCcLT6O/h//abVvAcw9+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LYJrEAAAA2wAAAA8AAAAAAAAAAAAAAAAAmAIAAGRycy9k&#10;b3ducmV2LnhtbFBLBQYAAAAABAAEAPUAAACJAwAAAAA=&#10;" path="m,l,90e" filled="f" strokeweight=".5pt">
                  <v:stroke dashstyle="dash"/>
                  <v:path arrowok="t" o:connecttype="custom" o:connectlocs="0,0;0,90" o:connectangles="0,0"/>
                </v:shape>
                <v:shape id="Freeform 72" o:spid="_x0000_s1029" style="position:absolute;left:2765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fFAcMA&#10;AADbAAAADwAAAGRycy9kb3ducmV2LnhtbESPT4vCMBTE78J+h/CEvWmqBZVqFFlcWHEv/j0/mmdb&#10;bV5qk63125sFweMwM79hZovWlKKh2hWWFQz6EQji1OqCMwWH/XdvAsJ5ZI2lZVLwIAeL+Udnhom2&#10;d95Ss/OZCBB2CSrIva8SKV2ak0HXtxVx8M62NuiDrDOpa7wHuCnlMIpG0mDBYSHHir5ySq+7P6PA&#10;nrb7lEer821zWf/GcdEM46NU6rPbLqcgPLX+HX61f7SCcQz/X8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fFAcMAAADbAAAADwAAAAAAAAAAAAAAAACYAgAAZHJzL2Rv&#10;d25yZXYueG1sUEsFBgAAAAAEAAQA9QAAAIgDAAAAAA==&#10;" path="m,l,90e" filled="f" strokeweight=".5pt">
                  <v:stroke dashstyle="dash"/>
                  <v:path arrowok="t" o:connecttype="custom" o:connectlocs="0,0;0,90" o:connectangles="0,0"/>
                </v:shape>
                <v:shape id="Freeform 73" o:spid="_x0000_s1030" style="position:absolute;left:2973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ddcUA&#10;AADbAAAADwAAAGRycy9kb3ducmV2LnhtbESPT2vCQBTE7wW/w/KE3upGU7SkbkSKgtJeNLbnR/bl&#10;j2bfptltTL99tyB4HGbmN8xyNZhG9NS52rKC6SQCQZxbXXOp4JRtn15AOI+ssbFMCn7JwSodPSwx&#10;0fbKB+qPvhQBwi5BBZX3bSKlyysy6Ca2JQ5eYTuDPsiulLrDa4CbRs6iaC4N1hwWKmzpraL8cvwx&#10;CuzXIct5vim+38/7jziu+1n8KZV6HA/rVxCeBn8P39o7rWDxDP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l11xQAAANsAAAAPAAAAAAAAAAAAAAAAAJgCAABkcnMv&#10;ZG93bnJldi54bWxQSwUGAAAAAAQABAD1AAAAigMAAAAA&#10;" path="m,l,90e" filled="f" strokeweight=".5pt">
                  <v:stroke dashstyle="dash"/>
                  <v:path arrowok="t" o:connecttype="custom" o:connectlocs="0,0;0,90" o:connectangles="0,0"/>
                </v:shape>
                <v:shape id="Freeform 74" o:spid="_x0000_s1031" style="position:absolute;left:3182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47sUA&#10;AADbAAAADwAAAGRycy9kb3ducmV2LnhtbESPT2vCQBTE7wW/w/KE3upGQ7WkbkSKgtJeNLbnR/bl&#10;j2bfptltTL99tyB4HGbmN8xyNZhG9NS52rKC6SQCQZxbXXOp4JRtn15AOI+ssbFMCn7JwSodPSwx&#10;0fbKB+qPvhQBwi5BBZX3bSKlyysy6Ca2JQ5eYTuDPsiulLrDa4CbRs6iaC4N1hwWKmzpraL8cvwx&#10;CuzXIct5vim+38/7jziu+1n8KZV6HA/rVxCeBn8P39o7rWDxDP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vjuxQAAANsAAAAPAAAAAAAAAAAAAAAAAJgCAABkcnMv&#10;ZG93bnJldi54bWxQSwUGAAAAAAQABAD1AAAAigMAAAAA&#10;" path="m,l,90e" filled="f" strokeweight=".5pt">
                  <v:stroke dashstyle="dash"/>
                  <v:path arrowok="t" o:connecttype="custom" o:connectlocs="0,0;0,90" o:connectangles="0,0"/>
                </v:shape>
                <v:shape id="Freeform 75" o:spid="_x0000_s1032" style="position:absolute;left:3390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mmcQA&#10;AADbAAAADwAAAGRycy9kb3ducmV2LnhtbESPT2vCQBTE70K/w/IK3nRTA1Giq5RSQdGLf9rzI/tM&#10;YrNv0+wa47d3BcHjMDO/YWaLzlSipcaVlhV8DCMQxJnVJecKjoflYALCeWSNlWVScCMHi/lbb4ap&#10;tlfeUbv3uQgQdikqKLyvUyldVpBBN7Q1cfBOtjHog2xyqRu8Brip5CiKEmmw5LBQYE1fBWV/+4tR&#10;YH93h4yT79P/5rzexnHZjuIfqVT/vfucgvDU+Vf42V5pBeMEHl/C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wZpnEAAAA2wAAAA8AAAAAAAAAAAAAAAAAmAIAAGRycy9k&#10;b3ducmV2LnhtbFBLBQYAAAAABAAEAPUAAACJAwAAAAA=&#10;" path="m,l,90e" filled="f" strokeweight=".5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1619885</wp:posOffset>
                </wp:positionH>
                <wp:positionV relativeFrom="paragraph">
                  <wp:posOffset>31750</wp:posOffset>
                </wp:positionV>
                <wp:extent cx="535940" cy="63500"/>
                <wp:effectExtent l="10160" t="3175" r="6350" b="9525"/>
                <wp:wrapNone/>
                <wp:docPr id="6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63500"/>
                          <a:chOff x="2551" y="50"/>
                          <a:chExt cx="844" cy="100"/>
                        </a:xfrm>
                      </wpg:grpSpPr>
                      <wps:wsp>
                        <wps:cNvPr id="64" name="Freeform 3"/>
                        <wps:cNvSpPr>
                          <a:spLocks/>
                        </wps:cNvSpPr>
                        <wps:spPr bwMode="auto">
                          <a:xfrm>
                            <a:off x="2556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"/>
                        <wps:cNvSpPr>
                          <a:spLocks/>
                        </wps:cNvSpPr>
                        <wps:spPr bwMode="auto">
                          <a:xfrm>
                            <a:off x="255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"/>
                        <wps:cNvSpPr>
                          <a:spLocks/>
                        </wps:cNvSpPr>
                        <wps:spPr bwMode="auto">
                          <a:xfrm>
                            <a:off x="2765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"/>
                        <wps:cNvSpPr>
                          <a:spLocks/>
                        </wps:cNvSpPr>
                        <wps:spPr bwMode="auto">
                          <a:xfrm>
                            <a:off x="2973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"/>
                        <wps:cNvSpPr>
                          <a:spLocks/>
                        </wps:cNvSpPr>
                        <wps:spPr bwMode="auto">
                          <a:xfrm>
                            <a:off x="3182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8"/>
                        <wps:cNvSpPr>
                          <a:spLocks/>
                        </wps:cNvSpPr>
                        <wps:spPr bwMode="auto">
                          <a:xfrm>
                            <a:off x="3390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7.55pt;margin-top:2.5pt;width:42.2pt;height:5pt;z-index:-251670528;mso-position-horizontal-relative:page" coordorigin="2551,50" coordsize="844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">
                <v:shape id="Freeform 3" o:spid="_x0000_s1027" style="position:absolute;left:2556;top:145;width:833;height:0;visibility:visible;mso-wrap-style:square;v-text-anchor:top" coordsize="8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B/sIA&#10;AADbAAAADwAAAGRycy9kb3ducmV2LnhtbESPzWrDMBCE74W+g9hCb42cUpvgRAmhUPDNNIkhx0Xa&#10;2CbWypWU2H37qlDocZifj9nsZjuIO/nQO1awXGQgiLUzPbcKTsePlxWIEJENDo5JwTcF2G0fHzZY&#10;GjfxJ90PsRVphEOJCroYx1LKoDuyGBZuJE7exXmLMUnfSuNxSuN2kK9ZVkiLPSdChyO9d6Svh5tN&#10;kCrXTX293M55XruqsV+DD4VSz0/zfg0i0hz/w3/tyigo3uD3S/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AH+wgAAANsAAAAPAAAAAAAAAAAAAAAAAJgCAABkcnMvZG93&#10;bnJldi54bWxQSwUGAAAAAAQABAD1AAAAhwMAAAAA&#10;" path="m,l833,e" filled="f" strokeweight=".5pt">
                  <v:stroke dashstyle="dash"/>
                  <v:path arrowok="t" o:connecttype="custom" o:connectlocs="0,0;833,0" o:connectangles="0,0"/>
                </v:shape>
                <v:shape id="Freeform 4" o:spid="_x0000_s1028" style="position:absolute;left:2557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uM8QA&#10;AADbAAAADwAAAGRycy9kb3ducmV2LnhtbESPW2vCQBSE3wv9D8sRfKsbDQaJbqSUFir64qV9PmRP&#10;LjZ7Ns2uMf57t1DwcZiZb5jVejCN6KlztWUF00kEgji3uuZSwen48bIA4TyyxsYyKbiRg3X2/LTC&#10;VNsr76k/+FIECLsUFVTet6mULq/IoJvYljh4he0M+iC7UuoOrwFuGjmLokQarDksVNjSW0X5z+Fi&#10;FNjv/THn5L343Z43uziu+1n8JZUaj4bXJQhPg3+E/9ufWkEyh78v4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7bjPEAAAA2wAAAA8AAAAAAAAAAAAAAAAAmAIAAGRycy9k&#10;b3ducmV2LnhtbFBLBQYAAAAABAAEAPUAAACJAwAAAAA=&#10;" path="m,l,90e" filled="f" strokeweight=".5pt">
                  <v:stroke dashstyle="dash"/>
                  <v:path arrowok="t" o:connecttype="custom" o:connectlocs="0,0;0,90" o:connectangles="0,0"/>
                </v:shape>
                <v:shape id="Freeform 5" o:spid="_x0000_s1029" style="position:absolute;left:2765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wRMIA&#10;AADbAAAADwAAAGRycy9kb3ducmV2LnhtbESPQYvCMBSE7wv+h/AEb2uqhbJUo4goKO5FXT0/mmdb&#10;bV5qE2v33xthYY/DzHzDTOedqURLjSstKxgNIxDEmdUl5wp+juvPLxDOI2usLJOCX3Iwn/U+pphq&#10;++Q9tQefiwBhl6KCwvs6ldJlBRl0Q1sTB+9iG4M+yCaXusFngJtKjqMokQZLDgsF1rQsKLsdHkaB&#10;Pe+PGSery3133X7HcdmO45NUatDvFhMQnjr/H/5rb7SCJIH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6fBEwgAAANsAAAAPAAAAAAAAAAAAAAAAAJgCAABkcnMvZG93&#10;bnJldi54bWxQSwUGAAAAAAQABAD1AAAAhwMAAAAA&#10;" path="m,l,90e" filled="f" strokeweight=".5pt">
                  <v:stroke dashstyle="dash"/>
                  <v:path arrowok="t" o:connecttype="custom" o:connectlocs="0,0;0,90" o:connectangles="0,0"/>
                </v:shape>
                <v:shape id="Freeform 6" o:spid="_x0000_s1030" style="position:absolute;left:2973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V38QA&#10;AADbAAAADwAAAGRycy9kb3ducmV2LnhtbESPT2vCQBTE70K/w/IK3nRTA1Giq5RSQdGLf9rzI/tM&#10;YrNv0+wa47d3BcHjMDO/YWaLzlSipcaVlhV8DCMQxJnVJecKjoflYALCeWSNlWVScCMHi/lbb4ap&#10;tlfeUbv3uQgQdikqKLyvUyldVpBBN7Q1cfBOtjHog2xyqRu8Brip5CiKEmmw5LBQYE1fBWV/+4tR&#10;YH93h4yT79P/5rzexnHZjuIfqVT/vfucgvDU+Vf42V5pBckYHl/C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lVd/EAAAA2wAAAA8AAAAAAAAAAAAAAAAAmAIAAGRycy9k&#10;b3ducmV2LnhtbFBLBQYAAAAABAAEAPUAAACJAwAAAAA=&#10;" path="m,l,90e" filled="f" strokeweight=".5pt">
                  <v:stroke dashstyle="dash"/>
                  <v:path arrowok="t" o:connecttype="custom" o:connectlocs="0,0;0,90" o:connectangles="0,0"/>
                </v:shape>
                <v:shape id="Freeform 7" o:spid="_x0000_s1031" style="position:absolute;left:3182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Brb8A&#10;AADbAAAADwAAAGRycy9kb3ducmV2LnhtbERPy4rCMBTdD/gP4QruxlQLRTpGGURB0Y3P9aW5tp1p&#10;bmoTa/17sxBcHs57Ou9MJVpqXGlZwWgYgSDOrC45V3A6rr4nIJxH1lhZJgVPcjCf9b6mmGr74D21&#10;B5+LEMIuRQWF93UqpcsKMuiGtiYO3NU2Bn2ATS51g48Qbio5jqJEGiw5NBRY06Kg7P9wNwrsZX/M&#10;OFleb9u/zS6Oy3Ycn6VSg373+wPCU+c/4rd7rRUkYWz4En6An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OsGtvwAAANsAAAAPAAAAAAAAAAAAAAAAAJgCAABkcnMvZG93bnJl&#10;di54bWxQSwUGAAAAAAQABAD1AAAAhAMAAAAA&#10;" path="m,l,90e" filled="f" strokeweight=".5pt">
                  <v:stroke dashstyle="dash"/>
                  <v:path arrowok="t" o:connecttype="custom" o:connectlocs="0,0;0,90" o:connectangles="0,0"/>
                </v:shape>
                <v:shape id="Freeform 8" o:spid="_x0000_s1032" style="position:absolute;left:3390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kNsQA&#10;AADbAAAADwAAAGRycy9kb3ducmV2LnhtbESPT2vCQBTE70K/w/IK3nRTA0Gjq5RSQdGLf9rzI/tM&#10;YrNv0+wa47d3BcHjMDO/YWaLzlSipcaVlhV8DCMQxJnVJecKjoflYAzCeWSNlWVScCMHi/lbb4ap&#10;tlfeUbv3uQgQdikqKLyvUyldVpBBN7Q1cfBOtjHog2xyqRu8Brip5CiKEmmw5LBQYE1fBWV/+4tR&#10;YH93h4yT79P/5rzexnHZjuIfqVT/vfucgvDU+Vf42V5pBckEHl/C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2ZDbEAAAA2wAAAA8AAAAAAAAAAAAAAAAAmAIAAGRycy9k&#10;b3ducmV2LnhtbFBLBQYAAAAABAAEAPUAAACJAwAAAAA=&#10;" path="m,l,90e" filled="f" strokeweight=".5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2237105</wp:posOffset>
                </wp:positionH>
                <wp:positionV relativeFrom="paragraph">
                  <wp:posOffset>31750</wp:posOffset>
                </wp:positionV>
                <wp:extent cx="535940" cy="63500"/>
                <wp:effectExtent l="8255" t="3175" r="8255" b="9525"/>
                <wp:wrapNone/>
                <wp:docPr id="5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63500"/>
                          <a:chOff x="3523" y="50"/>
                          <a:chExt cx="844" cy="100"/>
                        </a:xfrm>
                      </wpg:grpSpPr>
                      <wps:wsp>
                        <wps:cNvPr id="57" name="Freeform 10"/>
                        <wps:cNvSpPr>
                          <a:spLocks/>
                        </wps:cNvSpPr>
                        <wps:spPr bwMode="auto">
                          <a:xfrm>
                            <a:off x="3528" y="145"/>
                            <a:ext cx="834" cy="0"/>
                          </a:xfrm>
                          <a:custGeom>
                            <a:avLst/>
                            <a:gdLst>
                              <a:gd name="T0" fmla="*/ 0 w 834"/>
                              <a:gd name="T1" fmla="*/ 834 w 8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4">
                                <a:moveTo>
                                  <a:pt x="0" y="0"/>
                                </a:moveTo>
                                <a:lnTo>
                                  <a:pt x="8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1"/>
                        <wps:cNvSpPr>
                          <a:spLocks/>
                        </wps:cNvSpPr>
                        <wps:spPr bwMode="auto">
                          <a:xfrm>
                            <a:off x="3529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"/>
                        <wps:cNvSpPr>
                          <a:spLocks/>
                        </wps:cNvSpPr>
                        <wps:spPr bwMode="auto">
                          <a:xfrm>
                            <a:off x="373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3"/>
                        <wps:cNvSpPr>
                          <a:spLocks/>
                        </wps:cNvSpPr>
                        <wps:spPr bwMode="auto">
                          <a:xfrm>
                            <a:off x="3946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4"/>
                        <wps:cNvSpPr>
                          <a:spLocks/>
                        </wps:cNvSpPr>
                        <wps:spPr bwMode="auto">
                          <a:xfrm>
                            <a:off x="4154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5"/>
                        <wps:cNvSpPr>
                          <a:spLocks/>
                        </wps:cNvSpPr>
                        <wps:spPr bwMode="auto">
                          <a:xfrm>
                            <a:off x="4362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176.15pt;margin-top:2.5pt;width:42.2pt;height:5pt;z-index:-251669504;mso-position-horizontal-relative:page" coordorigin="3523,50" coordsize="844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">
                <v:shape id="Freeform 10" o:spid="_x0000_s1027" style="position:absolute;left:3528;top:145;width:834;height:0;visibility:visible;mso-wrap-style:square;v-text-anchor:top" coordsize="8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p3cMA&#10;AADbAAAADwAAAGRycy9kb3ducmV2LnhtbESPQWvCQBSE74X+h+UVequbFmoldRNCQcjBi7Hen9nX&#10;JJp9m+6uGv31riB4HGbmG2aej6YXR3K+s6zgfZKAIK6t7rhR8LtevM1A+ICssbdMCs7kIc+en+aY&#10;anviFR2r0IgIYZ+igjaEIZXS1y0Z9BM7EEfvzzqDIUrXSO3wFOGmlx9JMpUGO44LLQ7001K9rw5G&#10;geP/Le9ceSm6ZFFtzkW5pWWp1OvLWHyDCDSGR/jeLrWCzy+4fYk/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pp3cMAAADbAAAADwAAAAAAAAAAAAAAAACYAgAAZHJzL2Rv&#10;d25yZXYueG1sUEsFBgAAAAAEAAQA9QAAAIgDAAAAAA==&#10;" path="m,l834,e" filled="f" strokeweight=".5pt">
                  <v:stroke dashstyle="dash"/>
                  <v:path arrowok="t" o:connecttype="custom" o:connectlocs="0,0;834,0" o:connectangles="0,0"/>
                </v:shape>
                <v:shape id="Freeform 11" o:spid="_x0000_s1028" style="position:absolute;left:3529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LEL8A&#10;AADbAAAADwAAAGRycy9kb3ducmV2LnhtbERPy4rCMBTdC/5DuII7TbWMDNUoIgrKzMbn+tJc22pz&#10;U5tY69+bxcAsD+c9W7SmFA3VrrCsYDSMQBCnVhecKTgdN4NvEM4jaywtk4I3OVjMu50ZJtq+eE/N&#10;wWcihLBLUEHufZVI6dKcDLqhrYgDd7W1QR9gnUld4yuEm1KOo2giDRYcGnKsaJVTej88jQJ72R9T&#10;nqyvj5/b7jeOi2Ycn6VS/V67nILw1Pp/8Z97qxV8hbHh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VgsQvwAAANsAAAAPAAAAAAAAAAAAAAAAAJgCAABkcnMvZG93bnJl&#10;di54bWxQSwUGAAAAAAQABAD1AAAAhAMAAAAA&#10;" path="m,l,90e" filled="f" strokeweight=".5pt">
                  <v:stroke dashstyle="dash"/>
                  <v:path arrowok="t" o:connecttype="custom" o:connectlocs="0,0;0,90" o:connectangles="0,0"/>
                </v:shape>
                <v:shape id="Freeform 12" o:spid="_x0000_s1029" style="position:absolute;left:3737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ui8UA&#10;AADbAAAADwAAAGRycy9kb3ducmV2LnhtbESPT2vCQBTE7wW/w/KE3upGQ8WmbkSKgtJeNLbnR/bl&#10;j2bfptltTL99tyB4HGbmN8xyNZhG9NS52rKC6SQCQZxbXXOp4JRtnxYgnEfW2FgmBb/kYJWOHpaY&#10;aHvlA/VHX4oAYZeggsr7NpHS5RUZdBPbEgevsJ1BH2RXSt3hNcBNI2dRNJcGaw4LFbb0VlF+Of4Y&#10;BfbrkOU83xTf7+f9RxzX/Sz+lEo9jof1KwhPg7+Hb+2dVvD8A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q6LxQAAANsAAAAPAAAAAAAAAAAAAAAAAJgCAABkcnMv&#10;ZG93bnJldi54bWxQSwUGAAAAAAQABAD1AAAAigMAAAAA&#10;" path="m,l,90e" filled="f" strokeweight=".5pt">
                  <v:stroke dashstyle="dash"/>
                  <v:path arrowok="t" o:connecttype="custom" o:connectlocs="0,0;0,90" o:connectangles="0,0"/>
                </v:shape>
                <v:shape id="Freeform 13" o:spid="_x0000_s1030" style="position:absolute;left:3946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Nq78A&#10;AADbAAAADwAAAGRycy9kb3ducmV2LnhtbERPy4rCMBTdD/gP4QruxlQLRTpGGURB0Y3P9aW5tp1p&#10;bmoTa/17sxBcHs57Ou9MJVpqXGlZwWgYgSDOrC45V3A6rr4nIJxH1lhZJgVPcjCf9b6mmGr74D21&#10;B5+LEMIuRQWF93UqpcsKMuiGtiYO3NU2Bn2ATS51g48Qbio5jqJEGiw5NBRY06Kg7P9wNwrsZX/M&#10;OFleb9u/zS6Oy3Ycn6VSg373+wPCU+c/4rd7rRUkYX34En6An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TM2rvwAAANsAAAAPAAAAAAAAAAAAAAAAAJgCAABkcnMvZG93bnJl&#10;di54bWxQSwUGAAAAAAQABAD1AAAAhAMAAAAA&#10;" path="m,l,90e" filled="f" strokeweight=".5pt">
                  <v:stroke dashstyle="dash"/>
                  <v:path arrowok="t" o:connecttype="custom" o:connectlocs="0,0;0,90" o:connectangles="0,0"/>
                </v:shape>
                <v:shape id="Freeform 14" o:spid="_x0000_s1031" style="position:absolute;left:4154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BoMMQA&#10;AADbAAAADwAAAGRycy9kb3ducmV2LnhtbESPQWvCQBSE70L/w/IKvekmBoKkrqGUCpb2EtP2/Mg+&#10;k2j2bZrdxvTfu4LgcZiZb5h1PplOjDS41rKCeBGBIK6sbrlW8FVu5ysQziNr7CyTgn9ykG8eZmvM&#10;tD1zQePe1yJA2GWooPG+z6R0VUMG3cL2xME72MGgD3KopR7wHOCmk8soSqXBlsNCgz29NlSd9n9G&#10;gf0pyorTt8Pvx/H9M0nacZl8S6WeHqeXZxCeJn8P39o7rSCN4fol/AC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aDDEAAAA2wAAAA8AAAAAAAAAAAAAAAAAmAIAAGRycy9k&#10;b3ducmV2LnhtbFBLBQYAAAAABAAEAPUAAACJAwAAAAA=&#10;" path="m,l,90e" filled="f" strokeweight=".5pt">
                  <v:stroke dashstyle="dash"/>
                  <v:path arrowok="t" o:connecttype="custom" o:connectlocs="0,0;0,90" o:connectangles="0,0"/>
                </v:shape>
                <v:shape id="Freeform 15" o:spid="_x0000_s1032" style="position:absolute;left:4362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2R8QA&#10;AADbAAAADwAAAGRycy9kb3ducmV2LnhtbESPzWrDMBCE74G+g9hCb7FcG0xwIptSWmhpLvlpz4u1&#10;sZ1aK9dSHefto0Agx2FmvmFW5WQ6MdLgWssKnqMYBHFldcu1gv3ufb4A4Tyyxs4yKTiTg7J4mK0w&#10;1/bEGxq3vhYBwi5HBY33fS6lqxoy6CLbEwfvYAeDPsihlnrAU4CbTiZxnEmDLYeFBnt6baj63f4b&#10;BfZns6s4ezv8fR0/12najkn6LZV6epxeliA8Tf4evrU/tIIsgeuX8ANk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S9kfEAAAA2wAAAA8AAAAAAAAAAAAAAAAAmAIAAGRycy9k&#10;b3ducmV2LnhtbFBLBQYAAAAABAAEAPUAAACJAwAAAAA=&#10;" path="m,l,90e" filled="f" strokeweight=".5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2854960</wp:posOffset>
                </wp:positionH>
                <wp:positionV relativeFrom="paragraph">
                  <wp:posOffset>31750</wp:posOffset>
                </wp:positionV>
                <wp:extent cx="535940" cy="63500"/>
                <wp:effectExtent l="6985" t="3175" r="9525" b="9525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63500"/>
                          <a:chOff x="4496" y="50"/>
                          <a:chExt cx="844" cy="100"/>
                        </a:xfrm>
                      </wpg:grpSpPr>
                      <wps:wsp>
                        <wps:cNvPr id="50" name="Freeform 17"/>
                        <wps:cNvSpPr>
                          <a:spLocks/>
                        </wps:cNvSpPr>
                        <wps:spPr bwMode="auto">
                          <a:xfrm>
                            <a:off x="4501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8"/>
                        <wps:cNvSpPr>
                          <a:spLocks/>
                        </wps:cNvSpPr>
                        <wps:spPr bwMode="auto">
                          <a:xfrm>
                            <a:off x="4501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"/>
                        <wps:cNvSpPr>
                          <a:spLocks/>
                        </wps:cNvSpPr>
                        <wps:spPr bwMode="auto">
                          <a:xfrm>
                            <a:off x="4710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0"/>
                        <wps:cNvSpPr>
                          <a:spLocks/>
                        </wps:cNvSpPr>
                        <wps:spPr bwMode="auto">
                          <a:xfrm>
                            <a:off x="4918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1"/>
                        <wps:cNvSpPr>
                          <a:spLocks/>
                        </wps:cNvSpPr>
                        <wps:spPr bwMode="auto">
                          <a:xfrm>
                            <a:off x="5126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2"/>
                        <wps:cNvSpPr>
                          <a:spLocks/>
                        </wps:cNvSpPr>
                        <wps:spPr bwMode="auto">
                          <a:xfrm>
                            <a:off x="5335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24.8pt;margin-top:2.5pt;width:42.2pt;height:5pt;z-index:-251668480;mso-position-horizontal-relative:page" coordorigin="4496,50" coordsize="844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">
                <v:shape id="Freeform 17" o:spid="_x0000_s1027" style="position:absolute;left:4501;top:145;width:833;height:0;visibility:visible;mso-wrap-style:square;v-text-anchor:top" coordsize="8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/NQL4A&#10;AADbAAAADwAAAGRycy9kb3ducmV2LnhtbERPTYvCMBC9C/6HMII3TV2oSNcoy4LQm+gqeByasS02&#10;k24StfvvnYOwx8f7Xm8H16kHhdh6NrCYZ6CIK29brg2cfnazFaiYkC12nsnAH0XYbsajNRbWP/lA&#10;j2OqlYRwLNBAk1JfaB2rhhzGue+Jhbv64DAJDLW2AZ8S7jr9kWVL7bBlaWiwp++Gqtvx7qSkzKvz&#10;/na9X/J878uz++1CXBoznQxfn6ASDelf/HaX1kAu6+WL/A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1vzUC+AAAA2wAAAA8AAAAAAAAAAAAAAAAAmAIAAGRycy9kb3ducmV2&#10;LnhtbFBLBQYAAAAABAAEAPUAAACDAwAAAAA=&#10;" path="m,l833,e" filled="f" strokeweight=".5pt">
                  <v:stroke dashstyle="dash"/>
                  <v:path arrowok="t" o:connecttype="custom" o:connectlocs="0,0;833,0" o:connectangles="0,0"/>
                </v:shape>
                <v:shape id="Freeform 18" o:spid="_x0000_s1028" style="position:absolute;left:4501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ijcQA&#10;AADbAAAADwAAAGRycy9kb3ducmV2LnhtbESPQWvCQBSE7wX/w/KE3pqNhoaSuopIBcVeYrTnR/aZ&#10;pM2+TbPbmP77riD0OMzMN8xiNZpWDNS7xrKCWRSDIC6tbrhScCq2Ty8gnEfW2FomBb/kYLWcPCww&#10;0/bKOQ1HX4kAYZehgtr7LpPSlTUZdJHtiIN3sb1BH2RfSd3jNcBNK+dxnEqDDYeFGjva1FR+HX+M&#10;AvuRFyWnb5fvw+f+PUmaYZ6cpVKP03H9CsLT6P/D9/ZOK3iewe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oo3EAAAA2wAAAA8AAAAAAAAAAAAAAAAAmAIAAGRycy9k&#10;b3ducmV2LnhtbFBLBQYAAAAABAAEAPUAAACJAwAAAAA=&#10;" path="m,l,90e" filled="f" strokeweight=".5pt">
                  <v:stroke dashstyle="dash"/>
                  <v:path arrowok="t" o:connecttype="custom" o:connectlocs="0,0;0,90" o:connectangles="0,0"/>
                </v:shape>
                <v:shape id="Freeform 19" o:spid="_x0000_s1029" style="position:absolute;left:4710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8+sQA&#10;AADbAAAADwAAAGRycy9kb3ducmV2LnhtbESPT2vCQBTE7wW/w/KE3urGhEqJbkTEQkt70VTPj+zL&#10;H82+jdltTL99t1DwOMzMb5jVejStGKh3jWUF81kEgriwuuFKwVf++vQCwnlkja1lUvBDDtbZ5GGF&#10;qbY33tNw8JUIEHYpKqi971IpXVGTQTezHXHwStsb9EH2ldQ93gLctDKOooU02HBYqLGjbU3F5fBt&#10;FNjTPi94sSuvH+f3zyRphjg5SqUep+NmCcLT6O/h//abVvAcw9+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+PPrEAAAA2wAAAA8AAAAAAAAAAAAAAAAAmAIAAGRycy9k&#10;b3ducmV2LnhtbFBLBQYAAAAABAAEAPUAAACJAwAAAAA=&#10;" path="m,l,90e" filled="f" strokeweight=".5pt">
                  <v:stroke dashstyle="dash"/>
                  <v:path arrowok="t" o:connecttype="custom" o:connectlocs="0,0;0,90" o:connectangles="0,0"/>
                </v:shape>
                <v:shape id="Freeform 20" o:spid="_x0000_s1030" style="position:absolute;left:4918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ZYcMA&#10;AADbAAAADwAAAGRycy9kb3ducmV2LnhtbESPT4vCMBTE74LfITzBm6ZaVqRrFJEVFL34Z/f8aJ5t&#10;1+al28Ta/fZGEDwOM/MbZrZoTSkaql1hWcFoGIEgTq0uOFNwPq0HUxDOI2ssLZOCf3KwmHc7M0y0&#10;vfOBmqPPRICwS1BB7n2VSOnSnAy6oa2Ig3extUEfZJ1JXeM9wE0px1E0kQYLDgs5VrTKKb0eb0aB&#10;/TmcUp58Xf52v9t9HBfNOP6WSvV77fIThKfWv8Ov9kYr+Ijh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KZYcMAAADbAAAADwAAAAAAAAAAAAAAAACYAgAAZHJzL2Rv&#10;d25yZXYueG1sUEsFBgAAAAAEAAQA9QAAAIgDAAAAAA==&#10;" path="m,l,90e" filled="f" strokeweight=".5pt">
                  <v:stroke dashstyle="dash"/>
                  <v:path arrowok="t" o:connecttype="custom" o:connectlocs="0,0;0,90" o:connectangles="0,0"/>
                </v:shape>
                <v:shape id="Freeform 21" o:spid="_x0000_s1031" style="position:absolute;left:5126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BFcUA&#10;AADbAAAADwAAAGRycy9kb3ducmV2LnhtbESPT2vCQBTE74LfYXlCb7qp0VDSrCLSglIvatvzI/vy&#10;p82+TbNrTL99tyB4HGbmN0y2HkwjeupcbVnB4ywCQZxbXXOp4P38On0C4TyyxsYyKfglB+vVeJRh&#10;qu2Vj9SffCkChF2KCirv21RKl1dk0M1sSxy8wnYGfZBdKXWH1wA3jZxHUSIN1hwWKmxpW1H+fboY&#10;BfbzeM45eSl+3r72hziu+3n8IZV6mAybZxCeBn8P39o7rWC5gP8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wEVxQAAANsAAAAPAAAAAAAAAAAAAAAAAJgCAABkcnMv&#10;ZG93bnJldi54bWxQSwUGAAAAAAQABAD1AAAAigMAAAAA&#10;" path="m,l,90e" filled="f" strokeweight=".5pt">
                  <v:stroke dashstyle="dash"/>
                  <v:path arrowok="t" o:connecttype="custom" o:connectlocs="0,0;0,90" o:connectangles="0,0"/>
                </v:shape>
                <v:shape id="Freeform 22" o:spid="_x0000_s1032" style="position:absolute;left:5335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kjsQA&#10;AADbAAAADwAAAGRycy9kb3ducmV2LnhtbESPQWvCQBSE7wX/w/IEb3VjQqSkriJiwdJejNrzI/tM&#10;0mbfptltkv77riD0OMzMN8xqM5pG9NS52rKCxTwCQVxYXXOp4Hx6eXwC4TyyxsYyKfglB5v15GGF&#10;mbYDH6nPfSkChF2GCirv20xKV1Rk0M1tSxy8q+0M+iC7UuoOhwA3jYyjaCkN1hwWKmxpV1Hxlf8Y&#10;BfbjeCp4ub9+v32+vidJ3cfJRSo1m47bZxCeRv8fvrcPWkGawu1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pI7EAAAA2wAAAA8AAAAAAAAAAAAAAAAAmAIAAGRycy9k&#10;b3ducmV2LnhtbFBLBQYAAAAABAAEAPUAAACJAwAAAAA=&#10;" path="m,l,90e" filled="f" strokeweight=".5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ragraph">
                  <wp:posOffset>33020</wp:posOffset>
                </wp:positionV>
                <wp:extent cx="533400" cy="60960"/>
                <wp:effectExtent l="6350" t="4445" r="3175" b="10795"/>
                <wp:wrapNone/>
                <wp:docPr id="4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60960"/>
                          <a:chOff x="5470" y="52"/>
                          <a:chExt cx="840" cy="96"/>
                        </a:xfrm>
                      </wpg:grpSpPr>
                      <wps:wsp>
                        <wps:cNvPr id="43" name="Freeform 24"/>
                        <wps:cNvSpPr>
                          <a:spLocks/>
                        </wps:cNvSpPr>
                        <wps:spPr bwMode="auto">
                          <a:xfrm>
                            <a:off x="5473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5474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6"/>
                        <wps:cNvSpPr>
                          <a:spLocks/>
                        </wps:cNvSpPr>
                        <wps:spPr bwMode="auto">
                          <a:xfrm>
                            <a:off x="5682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7"/>
                        <wps:cNvSpPr>
                          <a:spLocks/>
                        </wps:cNvSpPr>
                        <wps:spPr bwMode="auto">
                          <a:xfrm>
                            <a:off x="5890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8"/>
                        <wps:cNvSpPr>
                          <a:spLocks/>
                        </wps:cNvSpPr>
                        <wps:spPr bwMode="auto">
                          <a:xfrm>
                            <a:off x="6099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9"/>
                        <wps:cNvSpPr>
                          <a:spLocks/>
                        </wps:cNvSpPr>
                        <wps:spPr bwMode="auto">
                          <a:xfrm>
                            <a:off x="630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73.5pt;margin-top:2.6pt;width:42pt;height:4.8pt;z-index:-251667456;mso-position-horizontal-relative:page" coordorigin="5470,52" coordsize="84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">
                <v:shape id="Freeform 24" o:spid="_x0000_s1027" style="position:absolute;left:5473;top:145;width:833;height:0;visibility:visible;mso-wrap-style:square;v-text-anchor:top" coordsize="8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jdsYA&#10;AADbAAAADwAAAGRycy9kb3ducmV2LnhtbESPQWvCQBSE7wX/w/IKvUizMRHRNKuIUmkPCqZeentk&#10;X5OQ7NuQ3Wr677sFocdhZr5h8s1oOnGlwTWWFcyiGARxaXXDlYLLx+vzEoTzyBo7y6Tghxxs1pOH&#10;HDNtb3yma+ErESDsMlRQe99nUrqyJoMusj1x8L7sYNAHOVRSD3gLcNPJJI4X0mDDYaHGnnY1lW3x&#10;bRSk6f4wPX6acjt/P3XtyieLc3JQ6ulx3L6A8DT6//C9/aYVzFP4+xJ+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PjdsYAAADbAAAADwAAAAAAAAAAAAAAAACYAgAAZHJz&#10;L2Rvd25yZXYueG1sUEsFBgAAAAAEAAQA9QAAAIsDAAAAAA==&#10;" path="m,l833,e" filled="f" strokeweight=".3pt">
                  <v:stroke dashstyle="dash"/>
                  <v:path arrowok="t" o:connecttype="custom" o:connectlocs="0,0;833,0" o:connectangles="0,0"/>
                </v:shape>
                <v:shape id="Freeform 25" o:spid="_x0000_s1028" style="position:absolute;left:5474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0OcMA&#10;AADbAAAADwAAAGRycy9kb3ducmV2LnhtbESPzWrDMBCE74G+g9hCL6GRbUxSnMimFAqltzh+gI21&#10;/iHWyliq7fbpq0Chx2Hmm2FOxWoGMdPkessK4l0Egri2uudWQXV5f34B4TyyxsEyKfgmB0X+sDlh&#10;pu3CZ5pL34pQwi5DBZ33Yyalqzsy6HZ2JA5eYyeDPsiplXrCJZSbQSZRtJcGew4LHY701lF9K7+M&#10;gnRMri1RnFSfh7Iql20T//SNUk+P6+sRhKfV/4f/6A8duBTuX8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50Oc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26" o:spid="_x0000_s1029" style="position:absolute;left:5682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RosMA&#10;AADbAAAADwAAAGRycy9kb3ducmV2LnhtbESP3WrCQBSE7wt9h+UUelPMJkGtRFcpgiC9M+YBTrMn&#10;P5g9G7Jbk/r0XUHwcpj5ZpjNbjKduNLgWssKkigGQVxa3XKtoDgfZisQziNr7CyTgj9ysNu+vmww&#10;03bkE11zX4tQwi5DBY33fSalKxsy6CLbEwevsoNBH+RQSz3gGMpNJ9M4XkqDLYeFBnvaN1Re8l+j&#10;YN6nPzVRkhbfn3mRjx9Vcmsrpd7fpq81CE+Tf4Yf9FEHbgH3L+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LRos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27" o:spid="_x0000_s1030" style="position:absolute;left:5890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P1cMA&#10;AADbAAAADwAAAGRycy9kb3ducmV2LnhtbESPwWrDMBBE74H+g9hCLqGWbUpaHCuhFAolt7j+gK21&#10;tkyslbHU2M3XR4FCj8PMm2HKw2IHcaHJ944VZEkKgrhxuudOQf318fQKwgdkjYNjUvBLHg77h1WJ&#10;hXYzn+hShU7EEvYFKjAhjIWUvjFk0SduJI5e6yaLIcqpk3rCOZbbQeZpupUWe44LBkd6N9Scqx+r&#10;4HnMvzuiLK+PL1VdzZs2u/atUuvH5W0HItAS/sN/9KeO3BbuX+IP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BP1c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28" o:spid="_x0000_s1031" style="position:absolute;left:6099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qTsIA&#10;AADbAAAADwAAAGRycy9kb3ducmV2LnhtbESP3YrCMBSE7xd8h3AEbxZNW0SXahQRBNk7ax/gbHP6&#10;g81JaaKtPr1ZWNjLYeabYbb70bTiQb1rLCuIFxEI4sLqhisF+fU0/wLhPLLG1jIpeJKD/W7yscVU&#10;24Ev9Mh8JUIJuxQV1N53qZSuqMmgW9iOOHil7Q36IPtK6h6HUG5amUTRShpsOCzU2NGxpuKW3Y2C&#10;ZZf8VERxkn+vszwbPsv41ZRKzabjYQPC0+j/w3/0WQduDb9fwg+Qu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OpOwgAAANsAAAAPAAAAAAAAAAAAAAAAAJgCAABkcnMvZG93&#10;bnJldi54bWxQSwUGAAAAAAQABAD1AAAAhwMAAAAA&#10;" path="m,l,90e" filled="f" strokeweight=".3pt">
                  <v:stroke dashstyle="dash"/>
                  <v:path arrowok="t" o:connecttype="custom" o:connectlocs="0,0;0,90" o:connectangles="0,0"/>
                </v:shape>
                <v:shape id="Freeform 29" o:spid="_x0000_s1032" style="position:absolute;left:6307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N+PL8A&#10;AADbAAAADwAAAGRycy9kb3ducmV2LnhtbERPzWrCQBC+F3yHZQQvRTcJpZXoKlIoSG9N8wDT7OQH&#10;s7Mhu5ro03cOhR4/vv/9cXa9utEYOs8G0k0CirjytuPGQPn9sd6CChHZYu+ZDNwpwPGweNpjbv3E&#10;X3QrYqMkhEOOBtoYh1zrULXkMGz8QCxc7UeHUeDYaDviJOGu11mSvGqHHUtDiwO9t1Rdiqsz8DJk&#10;Pw1RmpWfb0VZTM91+uhqY1bL+bQDFWmO/+I/99mKT8bKF/kB+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Q348vwAAANsAAAAPAAAAAAAAAAAAAAAAAJgCAABkcnMvZG93bnJl&#10;di54bWxQSwUGAAAAAAQABAD1AAAAhAMAAAAA&#10;" path="m,l,90e" filled="f" strokeweight=".3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4090670</wp:posOffset>
                </wp:positionH>
                <wp:positionV relativeFrom="paragraph">
                  <wp:posOffset>33020</wp:posOffset>
                </wp:positionV>
                <wp:extent cx="533400" cy="60960"/>
                <wp:effectExtent l="4445" t="4445" r="5080" b="10795"/>
                <wp:wrapNone/>
                <wp:docPr id="3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60960"/>
                          <a:chOff x="6442" y="52"/>
                          <a:chExt cx="840" cy="96"/>
                        </a:xfrm>
                      </wpg:grpSpPr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6445" y="145"/>
                            <a:ext cx="834" cy="0"/>
                          </a:xfrm>
                          <a:custGeom>
                            <a:avLst/>
                            <a:gdLst>
                              <a:gd name="T0" fmla="*/ 0 w 834"/>
                              <a:gd name="T1" fmla="*/ 834 w 8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4">
                                <a:moveTo>
                                  <a:pt x="0" y="0"/>
                                </a:moveTo>
                                <a:lnTo>
                                  <a:pt x="834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6446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6654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6863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7071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7279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22.1pt;margin-top:2.6pt;width:42pt;height:4.8pt;z-index:-251666432;mso-position-horizontal-relative:page" coordorigin="6442,52" coordsize="84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">
                <v:shape id="Freeform 31" o:spid="_x0000_s1027" style="position:absolute;left:6445;top:145;width:834;height:0;visibility:visible;mso-wrap-style:square;v-text-anchor:top" coordsize="8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Z/GcIA&#10;AADbAAAADwAAAGRycy9kb3ducmV2LnhtbESP3YrCMBSE74V9h3AWvNN0XSxL1yiyoCsIgj8PcGhO&#10;fzA5KU1s69sbQfBymJlvmMVqsEZ01PrasYKvaQKCOHe65lLB5byZ/IDwAVmjcUwK7uRhtfwYLTDT&#10;rucjdadQighhn6GCKoQmk9LnFVn0U9cQR69wrcUQZVtK3WIf4dbIWZKk0mLNcaHChv4qyq+nm1VQ&#10;bNNLYc7b+bz3s/3/wXfGhU6p8eew/gURaAjv8Ku90wq+U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n8ZwgAAANsAAAAPAAAAAAAAAAAAAAAAAJgCAABkcnMvZG93&#10;bnJldi54bWxQSwUGAAAAAAQABAD1AAAAhwMAAAAA&#10;" path="m,l834,e" filled="f" strokeweight=".3pt">
                  <v:stroke dashstyle="dash"/>
                  <v:path arrowok="t" o:connecttype="custom" o:connectlocs="0,0;834,0" o:connectangles="0,0"/>
                </v:shape>
                <v:shape id="Freeform 32" o:spid="_x0000_s1028" style="position:absolute;left:6446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qZM8MA&#10;AADbAAAADwAAAGRycy9kb3ducmV2LnhtbESPzWrDMBCE74G+g9hCLqGW7ZamOFZCCQRCbnX8AFtr&#10;/UOslbHU2MnTR4VCj8PMfMPku9n04kqj6ywrSKIYBHFldceNgvJ8ePkA4Tyyxt4yKbiRg932aZFj&#10;pu3EX3QtfCMChF2GClrvh0xKV7Vk0EV2IA5ebUeDPsixkXrEKcBNL9M4fpcGOw4LLQ60b6m6FD9G&#10;wduQfjdESVqe1kVZTKs6uXe1Usvn+XMDwtPs/8N/7aNW8LqG3y/h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qZM8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33" o:spid="_x0000_s1029" style="position:absolute;left:6654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NQb8A&#10;AADbAAAADwAAAGRycy9kb3ducmV2LnhtbERPy4rCMBTdD/gP4QpuBk3bEZVqFBGEYXbWfsC1uX1g&#10;c1OaaDvz9ZOF4PJw3rvDaFrxpN41lhXEiwgEcWF1w5WC/Hqeb0A4j6yxtUwKfsnBYT/52GGq7cAX&#10;ema+EiGEXYoKau+7VEpX1GTQLWxHHLjS9gZ9gH0ldY9DCDetTKJoJQ02HBpq7OhUU3HPHkbBsktu&#10;FVGc5D/rLM+GzzL+a0qlZtPxuAXhafRv8cv9rRV8hbHhS/gBcv8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RQ1BvwAAANsAAAAPAAAAAAAAAAAAAAAAAJgCAABkcnMvZG93bnJl&#10;di54bWxQSwUGAAAAAAQABAD1AAAAhAMAAAAA&#10;" path="m,l,90e" filled="f" strokeweight=".3pt">
                  <v:stroke dashstyle="dash"/>
                  <v:path arrowok="t" o:connecttype="custom" o:connectlocs="0,0;0,90" o:connectangles="0,0"/>
                </v:shape>
                <v:shape id="Freeform 34" o:spid="_x0000_s1030" style="position:absolute;left:6863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o2sMA&#10;AADbAAAADwAAAGRycy9kb3ducmV2LnhtbESP3WrCQBSE7wu+w3IEb0rdJEp/oquIUBDvjHmA0+zJ&#10;D2bPhuxq0j59VxC8HGbmG2a9HU0rbtS7xrKCeB6BIC6sbrhSkJ+/3z5BOI+ssbVMCn7JwXYzeVlj&#10;qu3AJ7plvhIBwi5FBbX3XSqlK2oy6Oa2Iw5eaXuDPsi+krrHIcBNK5MoepcGGw4LNXa0r6m4ZFej&#10;YNklPxVRnOTHjyzPhtcy/mtKpWbTcbcC4Wn0z/CjfdAKFl9w/xJ+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mo2s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35" o:spid="_x0000_s1031" style="position:absolute;left:7071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yOr8A&#10;AADbAAAADwAAAGRycy9kb3ducmV2LnhtbERPzWrCQBC+F3yHZQQvRTcJpZXoKlIoSG9N8wDT7OQH&#10;s7Mhu5ro03cOhR4/vv/9cXa9utEYOs8G0k0CirjytuPGQPn9sd6CChHZYu+ZDNwpwPGweNpjbv3E&#10;X3QrYqMkhEOOBtoYh1zrULXkMGz8QCxc7UeHUeDYaDviJOGu11mSvGqHHUtDiwO9t1Rdiqsz8DJk&#10;Pw1RmpWfb0VZTM91+uhqY1bL+bQDFWmO/+I/99mKT9bLF/kB+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NXI6vwAAANsAAAAPAAAAAAAAAAAAAAAAAJgCAABkcnMvZG93bnJl&#10;di54bWxQSwUGAAAAAAQABAD1AAAAhAMAAAAA&#10;" path="m,l,90e" filled="f" strokeweight=".3pt">
                  <v:stroke dashstyle="dash"/>
                  <v:path arrowok="t" o:connecttype="custom" o:connectlocs="0,0;0,90" o:connectangles="0,0"/>
                </v:shape>
                <v:shape id="Freeform 36" o:spid="_x0000_s1032" style="position:absolute;left:7279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XocEA&#10;AADbAAAADwAAAGRycy9kb3ducmV2LnhtbESP3YrCMBSE7wXfIRzBG9G0RVapRhFhQbyz2wc4Nqc/&#10;2JyUJtruPv1GWNjLYeabYfbH0bTiRb1rLCuIVxEI4sLqhisF+dfncgvCeWSNrWVS8E0OjofpZI+p&#10;tgPf6JX5SoQSdikqqL3vUildUZNBt7IdcfBK2xv0QfaV1D0Oody0MomiD2mw4bBQY0fnmopH9jQK&#10;1l1yr4jiJL9usjwbFmX805RKzWfjaQfC0+j/w3/0RQcuhveX8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516HBAAAA2wAAAA8AAAAAAAAAAAAAAAAAmAIAAGRycy9kb3du&#10;cmV2LnhtbFBLBQYAAAAABAAEAPUAAACGAwAAAAA=&#10;" path="m,l,90e" filled="f" strokeweight=".3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4708525</wp:posOffset>
                </wp:positionH>
                <wp:positionV relativeFrom="paragraph">
                  <wp:posOffset>33020</wp:posOffset>
                </wp:positionV>
                <wp:extent cx="533400" cy="60960"/>
                <wp:effectExtent l="3175" t="4445" r="6350" b="10795"/>
                <wp:wrapNone/>
                <wp:docPr id="2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60960"/>
                          <a:chOff x="7415" y="52"/>
                          <a:chExt cx="840" cy="96"/>
                        </a:xfrm>
                      </wpg:grpSpPr>
                      <wps:wsp>
                        <wps:cNvPr id="29" name="Freeform 38"/>
                        <wps:cNvSpPr>
                          <a:spLocks/>
                        </wps:cNvSpPr>
                        <wps:spPr bwMode="auto">
                          <a:xfrm>
                            <a:off x="7418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9"/>
                        <wps:cNvSpPr>
                          <a:spLocks/>
                        </wps:cNvSpPr>
                        <wps:spPr bwMode="auto">
                          <a:xfrm>
                            <a:off x="7418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0"/>
                        <wps:cNvSpPr>
                          <a:spLocks/>
                        </wps:cNvSpPr>
                        <wps:spPr bwMode="auto">
                          <a:xfrm>
                            <a:off x="762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1"/>
                        <wps:cNvSpPr>
                          <a:spLocks/>
                        </wps:cNvSpPr>
                        <wps:spPr bwMode="auto">
                          <a:xfrm>
                            <a:off x="7835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2"/>
                        <wps:cNvSpPr>
                          <a:spLocks/>
                        </wps:cNvSpPr>
                        <wps:spPr bwMode="auto">
                          <a:xfrm>
                            <a:off x="8043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3"/>
                        <wps:cNvSpPr>
                          <a:spLocks/>
                        </wps:cNvSpPr>
                        <wps:spPr bwMode="auto">
                          <a:xfrm>
                            <a:off x="8252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370.75pt;margin-top:2.6pt;width:42pt;height:4.8pt;z-index:-251665408;mso-position-horizontal-relative:page" coordorigin="7415,52" coordsize="84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">
                <v:shape id="Freeform 38" o:spid="_x0000_s1027" style="position:absolute;left:7418;top:145;width:833;height:0;visibility:visible;mso-wrap-style:square;v-text-anchor:top" coordsize="8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xPMQA&#10;AADbAAAADwAAAGRycy9kb3ducmV2LnhtbESPQYvCMBSE7wv+h/AEL7KmVhGtRhFF0YOC7l729mie&#10;bbF5KU3U+u+NIOxxmJlvmNmiMaW4U+0Kywr6vQgEcWp1wZmC35/N9xiE88gaS8uk4EkOFvPW1wwT&#10;bR98ovvZZyJA2CWoIPe+SqR0aU4GXc9WxMG72NqgD7LOpK7xEeCmlHEUjaTBgsNCjhWtckqv55tR&#10;MBist93Dn0mXw/2xvE58PDrFW6U67WY5BeGp8f/hT3unFcQTeH8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0MTzEAAAA2wAAAA8AAAAAAAAAAAAAAAAAmAIAAGRycy9k&#10;b3ducmV2LnhtbFBLBQYAAAAABAAEAPUAAACJAwAAAAA=&#10;" path="m,l833,e" filled="f" strokeweight=".3pt">
                  <v:stroke dashstyle="dash"/>
                  <v:path arrowok="t" o:connecttype="custom" o:connectlocs="0,0;833,0" o:connectangles="0,0"/>
                </v:shape>
                <v:shape id="Freeform 39" o:spid="_x0000_s1028" style="position:absolute;left:7418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BR78A&#10;AADbAAAADwAAAGRycy9kb3ducmV2LnhtbERPy4rCMBTdD/gP4QpuBk3bEZVqFBGEYXbWfsC1uX1g&#10;c1OaaDvz9ZOF4PJw3rvDaFrxpN41lhXEiwgEcWF1w5WC/Hqeb0A4j6yxtUwKfsnBYT/52GGq7cAX&#10;ema+EiGEXYoKau+7VEpX1GTQLWxHHLjS9gZ9gH0ldY9DCDetTKJoJQ02HBpq7OhUU3HPHkbBsktu&#10;FVGc5D/rLM+GzzL+a0qlZtPxuAXhafRv8cv9rRV8hfXhS/gBcv8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MwFHvwAAANsAAAAPAAAAAAAAAAAAAAAAAJgCAABkcnMvZG93bnJl&#10;di54bWxQSwUGAAAAAAQABAD1AAAAhAMAAAAA&#10;" path="m,l,90e" filled="f" strokeweight=".3pt">
                  <v:stroke dashstyle="dash"/>
                  <v:path arrowok="t" o:connecttype="custom" o:connectlocs="0,0;0,90" o:connectangles="0,0"/>
                </v:shape>
                <v:shape id="Freeform 40" o:spid="_x0000_s1029" style="position:absolute;left:7627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k3MMA&#10;AADbAAAADwAAAGRycy9kb3ducmV2LnhtbESPzWrDMBCE74G+g9hCLyGW7YQ2uJZDKRRKbnH9AFtr&#10;/UOtlbHU2O3TR4FAjsPMfMPkh8UM4kyT6y0rSKIYBHFtdc+tgurrY7MH4TyyxsEyKfgjB4fiYZVj&#10;pu3MJzqXvhUBwi5DBZ33Yyalqzsy6CI7EgevsZNBH+TUSj3hHOBmkGkcP0uDPYeFDkd676j+KX+N&#10;gt2YfrdESVodX8qqnNdN8t83Sj09Lm+vIDwt/h6+tT+1gm0C1y/hB8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+k3M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41" o:spid="_x0000_s1030" style="position:absolute;left:7835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6q8MA&#10;AADbAAAADwAAAGRycy9kb3ducmV2LnhtbESPzWrDMBCE74G+g9hCLyGW7YQ2uJZDKRRKbnH9AFtr&#10;/UOtlbHU2O3TR4FAjsPMfMPkh8UM4kyT6y0rSKIYBHFtdc+tgurrY7MH4TyyxsEyKfgjB4fiYZVj&#10;pu3MJzqXvhUBwi5DBZ33Yyalqzsy6CI7EgevsZNBH+TUSj3hHOBmkGkcP0uDPYeFDkd676j+KX+N&#10;gt2YfrdESVodX8qqnNdN8t83Sj09Lm+vIDwt/h6+tT+1gm0K1y/hB8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06q8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42" o:spid="_x0000_s1031" style="position:absolute;left:8043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MMMA&#10;AADbAAAADwAAAGRycy9kb3ducmV2LnhtbESPzWrDMBCE74G8g9hCLiGR7YSkuJZDKARKb3X8ABtr&#10;/UOtlbHU2O3TV4VCjsPMfMNkp9n04k6j6ywriLcRCOLK6o4bBeX1snkG4Tyyxt4yKfgmB6d8ucgw&#10;1XbiD7oXvhEBwi5FBa33Qyqlq1oy6LZ2IA5ebUeDPsixkXrEKcBNL5MoOkiDHYeFFgd6ban6LL6M&#10;gv2Q3BqiOCnfj0VZTOs6/ulqpVZP8/kFhKfZP8L/7TetYLeDvy/h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GfMM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43" o:spid="_x0000_s1032" style="position:absolute;left:8252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HRMMA&#10;AADbAAAADwAAAGRycy9kb3ducmV2LnhtbESPzWrDMBCE74G8g9hCLiGR7YakuJZDKARCb3X8ABtr&#10;/UOtlbHU2O3TR4VCj8PMfMNkx9n04k6j6ywriLcRCOLK6o4bBeX1vHkB4Tyyxt4yKfgmB8d8ucgw&#10;1XbiD7oXvhEBwi5FBa33Qyqlq1oy6LZ2IA5ebUeDPsixkXrEKcBNL5Mo2kuDHYeFFgd6a6n6LL6M&#10;gt2Q3BqiOCnfD0VZTOs6/ulqpVZP8+kVhKfZ/4f/2het4HkHv1/CD5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gHRM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5325745</wp:posOffset>
                </wp:positionH>
                <wp:positionV relativeFrom="paragraph">
                  <wp:posOffset>33020</wp:posOffset>
                </wp:positionV>
                <wp:extent cx="533400" cy="60960"/>
                <wp:effectExtent l="10795" t="4445" r="8255" b="10795"/>
                <wp:wrapNone/>
                <wp:docPr id="2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60960"/>
                          <a:chOff x="8387" y="52"/>
                          <a:chExt cx="840" cy="96"/>
                        </a:xfrm>
                      </wpg:grpSpPr>
                      <wps:wsp>
                        <wps:cNvPr id="22" name="Freeform 45"/>
                        <wps:cNvSpPr>
                          <a:spLocks/>
                        </wps:cNvSpPr>
                        <wps:spPr bwMode="auto">
                          <a:xfrm>
                            <a:off x="8390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6"/>
                        <wps:cNvSpPr>
                          <a:spLocks/>
                        </wps:cNvSpPr>
                        <wps:spPr bwMode="auto">
                          <a:xfrm>
                            <a:off x="8391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7"/>
                        <wps:cNvSpPr>
                          <a:spLocks/>
                        </wps:cNvSpPr>
                        <wps:spPr bwMode="auto">
                          <a:xfrm>
                            <a:off x="8599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8"/>
                        <wps:cNvSpPr>
                          <a:spLocks/>
                        </wps:cNvSpPr>
                        <wps:spPr bwMode="auto">
                          <a:xfrm>
                            <a:off x="880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9"/>
                        <wps:cNvSpPr>
                          <a:spLocks/>
                        </wps:cNvSpPr>
                        <wps:spPr bwMode="auto">
                          <a:xfrm>
                            <a:off x="9016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0"/>
                        <wps:cNvSpPr>
                          <a:spLocks/>
                        </wps:cNvSpPr>
                        <wps:spPr bwMode="auto">
                          <a:xfrm>
                            <a:off x="9224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419.35pt;margin-top:2.6pt;width:42pt;height:4.8pt;z-index:-251664384;mso-position-horizontal-relative:page" coordorigin="8387,52" coordsize="84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">
                <v:shape id="Freeform 45" o:spid="_x0000_s1027" style="position:absolute;left:8390;top:145;width:833;height:0;visibility:visible;mso-wrap-style:square;v-text-anchor:top" coordsize="8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CjTcYA&#10;AADbAAAADwAAAGRycy9kb3ducmV2LnhtbESPT2vCQBTE70K/w/IKvUizcS2hpllFLBV7aME/F2+P&#10;7GsSzL4N2a2m374rCB6HmfkNUywG24oz9b5xrGGSpCCIS2carjQc9h/PryB8QDbYOiYNf+RhMX8Y&#10;FZgbd+EtnXehEhHCPkcNdQhdLqUva7LoE9cRR+/H9RZDlH0lTY+XCLetVGmaSYsNx4UaO1rVVJ52&#10;v1bDdPq+Hn8dbbl8+fxuT7Ogsq1aa/30OCzfQAQawj18a2+MBqXg+iX+AD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CjTcYAAADbAAAADwAAAAAAAAAAAAAAAACYAgAAZHJz&#10;L2Rvd25yZXYueG1sUEsFBgAAAAAEAAQA9QAAAIsDAAAAAA==&#10;" path="m,l833,e" filled="f" strokeweight=".3pt">
                  <v:stroke dashstyle="dash"/>
                  <v:path arrowok="t" o:connecttype="custom" o:connectlocs="0,0;833,0" o:connectangles="0,0"/>
                </v:shape>
                <v:shape id="Freeform 46" o:spid="_x0000_s1028" style="position:absolute;left:8391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J7cMA&#10;AADbAAAADwAAAGRycy9kb3ducmV2LnhtbESPzWrDMBCE74G+g9hCLyGW7YQ2uJZDKRRKbnH9AFtr&#10;/UOtlbHU2O3TR4FAjsPMfMPkh8UM4kyT6y0rSKIYBHFtdc+tgurrY7MH4TyyxsEyKfgjB4fiYZVj&#10;pu3MJzqXvhUBwi5DBZ33Yyalqzsy6CI7EgevsZNBH+TUSj3hHOBmkGkcP0uDPYeFDkd676j+KX+N&#10;gt2YfrdESVodX8qqnNdN8t83Sj09Lm+vIDwt/h6+tT+1gnQL1y/hB8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gJ7c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47" o:spid="_x0000_s1029" style="position:absolute;left:8599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RmcIA&#10;AADbAAAADwAAAGRycy9kb3ducmV2LnhtbESP3YrCMBSE7xd8h3AEbxZNW2RXqlFEEMS77fYBzjan&#10;P9iclCba6tObBcHLYWa+YTa70bTiRr1rLCuIFxEI4sLqhisF+e9xvgLhPLLG1jIpuJOD3XbyscFU&#10;24F/6Jb5SgQIuxQV1N53qZSuqMmgW9iOOHil7Q36IPtK6h6HADetTKLoSxpsOCzU2NGhpuKSXY2C&#10;ZZf8VURxkp+/szwbPsv40ZRKzabjfg3C0+jf4Vf7pBUkS/j/En6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ZGZwgAAANsAAAAPAAAAAAAAAAAAAAAAAJgCAABkcnMvZG93&#10;bnJldi54bWxQSwUGAAAAAAQABAD1AAAAhwMAAAAA&#10;" path="m,l,90e" filled="f" strokeweight=".3pt">
                  <v:stroke dashstyle="dash"/>
                  <v:path arrowok="t" o:connecttype="custom" o:connectlocs="0,0;0,90" o:connectangles="0,0"/>
                </v:shape>
                <v:shape id="Freeform 48" o:spid="_x0000_s1030" style="position:absolute;left:8807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0AsMA&#10;AADbAAAADwAAAGRycy9kb3ducmV2LnhtbESPzWrDMBCE74G+g9hCLyGWbZI2uJZDKRRKbnH9AFtr&#10;/UOtlbHU2O3TR4FAjsPMfMPkh8UM4kyT6y0rSKIYBHFtdc+tgurrY7MH4TyyxsEyKfgjB4fiYZVj&#10;pu3MJzqXvhUBwi5DBZ33Yyalqzsy6CI7EgevsZNBH+TUSj3hHOBmkGkcP0uDPYeFDkd676j+KX+N&#10;gu2YfrdESVodX8qqnNdN8t83Sj09Lm+vIDwt/h6+tT+1gnQH1y/hB8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00As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49" o:spid="_x0000_s1031" style="position:absolute;left:9016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qdcMA&#10;AADbAAAADwAAAGRycy9kb3ducmV2LnhtbESPzWrDMBCE74W8g9hALyWWLUoaHCshFAqht7p+gK21&#10;/iHWylhK7PTpq0Khx2FmvmGK42IHcaPJ9441ZEkKgrh2pudWQ/X5ttmB8AHZ4OCYNNzJw/Gweigw&#10;N27mD7qVoRURwj5HDV0IYy6lrzuy6BM3EkevcZPFEOXUSjPhHOF2kCpNt9Jiz3Ghw5FeO6ov5dVq&#10;eB7VV0uUqer9pazK+anJvvtG68f1ctqDCLSE//Bf+2w0qC38fo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qdc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v:shape id="Freeform 50" o:spid="_x0000_s1032" style="position:absolute;left:9224;top:55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P7sMA&#10;AADbAAAADwAAAGRycy9kb3ducmV2LnhtbESPwWrDMBBE74X8g9hALiWWbUpdnCghFAKht7r+gK21&#10;tkyslbHU2OnXV4VCj8PMvGH2x8UO4kaT7x0ryJIUBHHjdM+dgvrjvH0B4QOyxsExKbiTh+Nh9bDH&#10;UruZ3+lWhU5ECPsSFZgQxlJK3xiy6BM3EkevdZPFEOXUST3hHOF2kHmaPkuLPccFgyO9Gmqu1ZdV&#10;8DTmnx1RltdvRVVX82ObffetUpv1ctqBCLSE//Bf+6IV5AX8fo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P7sMAAADbAAAADwAAAAAAAAAAAAAAAACYAgAAZHJzL2Rv&#10;d25yZXYueG1sUEsFBgAAAAAEAAQA9QAAAIgDAAAAAA==&#10;" path="m,l,90e" filled="f" strokeweight=".3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 w:rsidR="008F7BFF" w:rsidRPr="00427AB6">
        <w:rPr>
          <w:rFonts w:ascii="Arial" w:hAnsi="Arial" w:cs="Arial"/>
          <w:spacing w:val="2"/>
          <w:sz w:val="16"/>
          <w:szCs w:val="16"/>
          <w:lang w:val="nl-BE"/>
        </w:rPr>
        <w:t>I</w:t>
      </w:r>
      <w:r w:rsidR="008F7BFF" w:rsidRPr="00427AB6">
        <w:rPr>
          <w:rFonts w:ascii="Arial" w:hAnsi="Arial" w:cs="Arial"/>
          <w:sz w:val="16"/>
          <w:szCs w:val="16"/>
          <w:lang w:val="nl-BE"/>
        </w:rPr>
        <w:t>B</w:t>
      </w:r>
      <w:r w:rsidR="008F7BFF" w:rsidRPr="00427AB6">
        <w:rPr>
          <w:rFonts w:ascii="Arial" w:hAnsi="Arial" w:cs="Arial"/>
          <w:spacing w:val="2"/>
          <w:sz w:val="16"/>
          <w:szCs w:val="16"/>
          <w:lang w:val="nl-BE"/>
        </w:rPr>
        <w:t>A</w:t>
      </w:r>
      <w:r w:rsidR="008F7BFF" w:rsidRPr="00427AB6">
        <w:rPr>
          <w:rFonts w:ascii="Arial" w:hAnsi="Arial" w:cs="Arial"/>
          <w:sz w:val="16"/>
          <w:szCs w:val="16"/>
          <w:lang w:val="nl-BE"/>
        </w:rPr>
        <w:t>N</w:t>
      </w:r>
      <w:r w:rsidR="008F7BFF" w:rsidRPr="00427AB6">
        <w:rPr>
          <w:sz w:val="16"/>
          <w:szCs w:val="16"/>
          <w:lang w:val="nl-BE"/>
        </w:rPr>
        <w:t xml:space="preserve">  </w:t>
      </w:r>
      <w:r w:rsidR="008F7BFF" w:rsidRPr="00427AB6">
        <w:rPr>
          <w:spacing w:val="8"/>
          <w:sz w:val="16"/>
          <w:szCs w:val="16"/>
          <w:lang w:val="nl-BE"/>
        </w:rPr>
        <w:t xml:space="preserve"> </w:t>
      </w:r>
    </w:p>
    <w:p w:rsidR="008F7BFF" w:rsidRPr="00427AB6" w:rsidRDefault="008F7BFF">
      <w:pPr>
        <w:widowControl w:val="0"/>
        <w:autoSpaceDE w:val="0"/>
        <w:autoSpaceDN w:val="0"/>
        <w:adjustRightInd w:val="0"/>
        <w:spacing w:before="16" w:line="160" w:lineRule="exact"/>
        <w:rPr>
          <w:rFonts w:ascii="Arial" w:hAnsi="Arial" w:cs="Arial"/>
          <w:sz w:val="16"/>
          <w:szCs w:val="16"/>
          <w:lang w:val="nl-BE"/>
        </w:rPr>
      </w:pPr>
    </w:p>
    <w:p w:rsidR="008F7BFF" w:rsidRPr="00427AB6" w:rsidRDefault="00105230">
      <w:pPr>
        <w:widowControl w:val="0"/>
        <w:tabs>
          <w:tab w:val="left" w:pos="620"/>
          <w:tab w:val="left" w:pos="3580"/>
        </w:tabs>
        <w:autoSpaceDE w:val="0"/>
        <w:autoSpaceDN w:val="0"/>
        <w:adjustRightInd w:val="0"/>
        <w:ind w:left="120" w:right="-20"/>
        <w:rPr>
          <w:rFonts w:ascii="Arial" w:hAnsi="Arial" w:cs="Arial"/>
          <w:sz w:val="16"/>
          <w:szCs w:val="16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36195</wp:posOffset>
                </wp:positionV>
                <wp:extent cx="0" cy="57150"/>
                <wp:effectExtent l="13970" t="7620" r="5080" b="11430"/>
                <wp:wrapNone/>
                <wp:docPr id="2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1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9.1pt,2.85pt,79.1pt,7.35pt" coordsize="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176020</wp:posOffset>
                </wp:positionH>
                <wp:positionV relativeFrom="paragraph">
                  <wp:posOffset>36195</wp:posOffset>
                </wp:positionV>
                <wp:extent cx="0" cy="57150"/>
                <wp:effectExtent l="13970" t="7620" r="5080" b="11430"/>
                <wp:wrapNone/>
                <wp:docPr id="19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2.6pt,2.85pt,92.6pt,7.35pt" coordsize="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347470</wp:posOffset>
                </wp:positionH>
                <wp:positionV relativeFrom="paragraph">
                  <wp:posOffset>36195</wp:posOffset>
                </wp:positionV>
                <wp:extent cx="0" cy="57150"/>
                <wp:effectExtent l="13970" t="7620" r="5080" b="11430"/>
                <wp:wrapNone/>
                <wp:docPr id="18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6.1pt,2.85pt,106.1pt,7.35pt" coordsize="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519555</wp:posOffset>
                </wp:positionH>
                <wp:positionV relativeFrom="paragraph">
                  <wp:posOffset>36195</wp:posOffset>
                </wp:positionV>
                <wp:extent cx="0" cy="57150"/>
                <wp:effectExtent l="5080" t="7620" r="13970" b="11430"/>
                <wp:wrapNone/>
                <wp:docPr id="17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.65pt,2.85pt,119.65pt,7.35pt" coordsize="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691005</wp:posOffset>
                </wp:positionH>
                <wp:positionV relativeFrom="paragraph">
                  <wp:posOffset>36195</wp:posOffset>
                </wp:positionV>
                <wp:extent cx="0" cy="57150"/>
                <wp:effectExtent l="5080" t="7620" r="13970" b="11430"/>
                <wp:wrapNone/>
                <wp:docPr id="16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3.15pt,2.85pt,133.15pt,7.35pt" coordsize="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862455</wp:posOffset>
                </wp:positionH>
                <wp:positionV relativeFrom="paragraph">
                  <wp:posOffset>36195</wp:posOffset>
                </wp:positionV>
                <wp:extent cx="0" cy="57150"/>
                <wp:effectExtent l="5080" t="7620" r="13970" b="11430"/>
                <wp:wrapNone/>
                <wp:docPr id="1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6.65pt,2.85pt,146.65pt,7.35pt" coordsize="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033905</wp:posOffset>
                </wp:positionH>
                <wp:positionV relativeFrom="paragraph">
                  <wp:posOffset>36195</wp:posOffset>
                </wp:positionV>
                <wp:extent cx="0" cy="57150"/>
                <wp:effectExtent l="5080" t="7620" r="13970" b="11430"/>
                <wp:wrapNone/>
                <wp:docPr id="14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0.15pt,2.85pt,160.15pt,7.35pt" coordsize="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205355</wp:posOffset>
                </wp:positionH>
                <wp:positionV relativeFrom="paragraph">
                  <wp:posOffset>36195</wp:posOffset>
                </wp:positionV>
                <wp:extent cx="0" cy="57150"/>
                <wp:effectExtent l="5080" t="7620" r="13970" b="11430"/>
                <wp:wrapNone/>
                <wp:docPr id="13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3.65pt,2.85pt,173.65pt,7.35pt" coordsize="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376805</wp:posOffset>
                </wp:positionH>
                <wp:positionV relativeFrom="paragraph">
                  <wp:posOffset>36195</wp:posOffset>
                </wp:positionV>
                <wp:extent cx="0" cy="57150"/>
                <wp:effectExtent l="5080" t="7620" r="13970" b="11430"/>
                <wp:wrapNone/>
                <wp:docPr id="12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7.15pt,2.85pt,187.15pt,7.35pt" coordsize="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548255</wp:posOffset>
                </wp:positionH>
                <wp:positionV relativeFrom="paragraph">
                  <wp:posOffset>36195</wp:posOffset>
                </wp:positionV>
                <wp:extent cx="0" cy="57150"/>
                <wp:effectExtent l="5080" t="7620" r="13970" b="11430"/>
                <wp:wrapNone/>
                <wp:docPr id="11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0.65pt,2.85pt,200.65pt,7.35pt" coordsize="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719705</wp:posOffset>
                </wp:positionH>
                <wp:positionV relativeFrom="paragraph">
                  <wp:posOffset>36195</wp:posOffset>
                </wp:positionV>
                <wp:extent cx="0" cy="57150"/>
                <wp:effectExtent l="5080" t="7620" r="13970" b="11430"/>
                <wp:wrapNone/>
                <wp:docPr id="10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4.15pt,2.85pt,214.15pt,7.35pt" coordsize="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891155</wp:posOffset>
                </wp:positionH>
                <wp:positionV relativeFrom="paragraph">
                  <wp:posOffset>36195</wp:posOffset>
                </wp:positionV>
                <wp:extent cx="0" cy="57150"/>
                <wp:effectExtent l="5080" t="7620" r="13970" b="11430"/>
                <wp:wrapNone/>
                <wp:docPr id="9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7.65pt,2.85pt,227.65pt,7.35pt" coordsize="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 w:rsidR="008F7BFF" w:rsidRPr="00427AB6">
        <w:rPr>
          <w:rFonts w:ascii="Arial" w:hAnsi="Arial" w:cs="Arial"/>
          <w:spacing w:val="1"/>
          <w:sz w:val="16"/>
          <w:szCs w:val="16"/>
          <w:lang w:val="nl-BE"/>
        </w:rPr>
        <w:t>BI</w:t>
      </w:r>
      <w:r w:rsidR="008F7BFF" w:rsidRPr="00427AB6">
        <w:rPr>
          <w:rFonts w:ascii="Arial" w:hAnsi="Arial" w:cs="Arial"/>
          <w:sz w:val="16"/>
          <w:szCs w:val="16"/>
          <w:lang w:val="nl-BE"/>
        </w:rPr>
        <w:t>C</w:t>
      </w:r>
      <w:r w:rsidR="008F7BFF" w:rsidRPr="00427AB6">
        <w:rPr>
          <w:sz w:val="16"/>
          <w:szCs w:val="16"/>
          <w:lang w:val="nl-BE"/>
        </w:rPr>
        <w:tab/>
      </w:r>
      <w:r w:rsidR="008F7BFF" w:rsidRPr="00427AB6">
        <w:rPr>
          <w:rFonts w:ascii="Arial" w:hAnsi="Arial" w:cs="Arial"/>
          <w:sz w:val="16"/>
          <w:szCs w:val="16"/>
          <w:u w:val="dotted"/>
          <w:lang w:val="nl-BE"/>
        </w:rPr>
        <w:t xml:space="preserve"> </w:t>
      </w:r>
      <w:r w:rsidR="008F7BFF" w:rsidRPr="00427AB6">
        <w:rPr>
          <w:sz w:val="16"/>
          <w:szCs w:val="16"/>
          <w:u w:val="dotted"/>
          <w:lang w:val="nl-BE"/>
        </w:rPr>
        <w:tab/>
      </w:r>
    </w:p>
    <w:p w:rsidR="008F7BFF" w:rsidRPr="00427AB6" w:rsidRDefault="008F7BFF">
      <w:pPr>
        <w:widowControl w:val="0"/>
        <w:autoSpaceDE w:val="0"/>
        <w:autoSpaceDN w:val="0"/>
        <w:adjustRightInd w:val="0"/>
        <w:spacing w:before="8" w:line="260" w:lineRule="exact"/>
        <w:rPr>
          <w:rFonts w:ascii="Arial" w:hAnsi="Arial" w:cs="Arial"/>
          <w:sz w:val="26"/>
          <w:szCs w:val="26"/>
          <w:lang w:val="nl-BE"/>
        </w:rPr>
      </w:pPr>
    </w:p>
    <w:p w:rsidR="004360B6" w:rsidRPr="00427AB6" w:rsidRDefault="00122AE2" w:rsidP="004360B6">
      <w:pPr>
        <w:pStyle w:val="par05"/>
        <w:keepNext/>
        <w:pBdr>
          <w:top w:val="single" w:sz="4" w:space="1" w:color="auto"/>
          <w:left w:val="single" w:sz="4" w:space="4" w:color="auto"/>
        </w:pBdr>
        <w:spacing w:after="0"/>
        <w:ind w:left="142" w:right="137"/>
        <w:rPr>
          <w:b/>
          <w:bCs/>
        </w:rPr>
      </w:pPr>
      <w:r w:rsidRPr="00427AB6">
        <w:rPr>
          <w:b/>
          <w:bCs/>
        </w:rPr>
        <w:t>schuldeiser</w:t>
      </w:r>
    </w:p>
    <w:p w:rsidR="008F7BFF" w:rsidRPr="00122AE2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pacing w:val="2"/>
          <w:sz w:val="16"/>
          <w:szCs w:val="16"/>
        </w:rPr>
      </w:pPr>
      <w:r w:rsidRPr="00122AE2">
        <w:rPr>
          <w:rFonts w:ascii="Arial" w:hAnsi="Arial" w:cs="Arial"/>
          <w:spacing w:val="2"/>
          <w:sz w:val="16"/>
          <w:szCs w:val="16"/>
        </w:rPr>
        <w:t xml:space="preserve">naam schuldeiser* </w:t>
      </w:r>
      <w:r w:rsidRPr="00122AE2">
        <w:rPr>
          <w:rFonts w:ascii="Arial" w:hAnsi="Arial" w:cs="Arial"/>
          <w:i/>
          <w:spacing w:val="2"/>
          <w:sz w:val="16"/>
          <w:szCs w:val="16"/>
        </w:rPr>
        <w:t>(max. 70 karakters)</w:t>
      </w:r>
    </w:p>
    <w:p w:rsidR="008F7BFF" w:rsidRDefault="00CB2D03" w:rsidP="004360B6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</w:rPr>
      </w:pPr>
      <w:r w:rsidRPr="00003497">
        <w:rPr>
          <w:rFonts w:ascii="Arial" w:hAnsi="Arial" w:cs="Arial"/>
          <w:b/>
          <w:sz w:val="20"/>
          <w:szCs w:val="20"/>
        </w:rPr>
        <w:t>UnieKO</w:t>
      </w:r>
      <w:r>
        <w:rPr>
          <w:rFonts w:ascii="Arial" w:hAnsi="Arial" w:cs="Arial"/>
          <w:sz w:val="16"/>
          <w:szCs w:val="16"/>
        </w:rPr>
        <w:t xml:space="preserve"> Beroepsvereniging voor de zelfstandige in de kinderopvang in Vlaanderen &amp; Brussel- VZW</w:t>
      </w:r>
      <w:r w:rsidR="004360B6" w:rsidRPr="00427AB6">
        <w:rPr>
          <w:rFonts w:ascii="Arial" w:hAnsi="Arial" w:cs="Arial"/>
          <w:sz w:val="16"/>
          <w:szCs w:val="16"/>
        </w:rPr>
        <w:tab/>
      </w:r>
    </w:p>
    <w:p w:rsidR="008F7BFF" w:rsidRPr="00427AB6" w:rsidRDefault="006717BB" w:rsidP="006717B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right="-23"/>
        <w:rPr>
          <w:rFonts w:ascii="Arial" w:hAnsi="Arial" w:cs="Arial"/>
          <w:spacing w:val="2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122AE2" w:rsidRPr="00427AB6">
        <w:rPr>
          <w:rFonts w:ascii="Arial" w:hAnsi="Arial" w:cs="Arial"/>
          <w:spacing w:val="2"/>
          <w:sz w:val="16"/>
          <w:szCs w:val="16"/>
        </w:rPr>
        <w:t>schuldeisersidentificatie</w:t>
      </w:r>
      <w:r w:rsidR="008F7BFF" w:rsidRPr="00427AB6">
        <w:rPr>
          <w:rFonts w:ascii="Arial" w:hAnsi="Arial" w:cs="Arial"/>
          <w:spacing w:val="2"/>
          <w:sz w:val="16"/>
          <w:szCs w:val="16"/>
        </w:rPr>
        <w:t>*</w:t>
      </w:r>
      <w:r w:rsidR="00ED5472" w:rsidRPr="00427AB6">
        <w:rPr>
          <w:rFonts w:ascii="Arial" w:hAnsi="Arial" w:cs="Arial"/>
          <w:spacing w:val="2"/>
          <w:sz w:val="16"/>
          <w:szCs w:val="16"/>
        </w:rPr>
        <w:t xml:space="preserve"> </w:t>
      </w:r>
      <w:r w:rsidR="00ED5472" w:rsidRPr="00427AB6">
        <w:rPr>
          <w:rFonts w:ascii="Arial" w:hAnsi="Arial" w:cs="Arial"/>
          <w:i/>
          <w:spacing w:val="2"/>
          <w:sz w:val="16"/>
          <w:szCs w:val="16"/>
        </w:rPr>
        <w:t xml:space="preserve">(max. 35 </w:t>
      </w:r>
      <w:r w:rsidR="00122AE2" w:rsidRPr="00427AB6">
        <w:rPr>
          <w:rFonts w:ascii="Arial" w:hAnsi="Arial" w:cs="Arial"/>
          <w:i/>
          <w:spacing w:val="-6"/>
          <w:sz w:val="16"/>
          <w:szCs w:val="16"/>
        </w:rPr>
        <w:t>karakters</w:t>
      </w:r>
      <w:r w:rsidR="00ED5472" w:rsidRPr="00427AB6">
        <w:rPr>
          <w:rFonts w:ascii="Arial" w:hAnsi="Arial" w:cs="Arial"/>
          <w:i/>
          <w:spacing w:val="2"/>
          <w:sz w:val="16"/>
          <w:szCs w:val="16"/>
        </w:rPr>
        <w:t>)</w:t>
      </w:r>
    </w:p>
    <w:p w:rsidR="004360B6" w:rsidRPr="00427AB6" w:rsidRDefault="00987EBD" w:rsidP="004360B6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E71ZZZ725D000001059 </w:t>
      </w:r>
      <w:r w:rsidR="004360B6" w:rsidRPr="00427AB6">
        <w:rPr>
          <w:rFonts w:ascii="Arial" w:hAnsi="Arial" w:cs="Arial"/>
          <w:sz w:val="16"/>
          <w:szCs w:val="16"/>
        </w:rPr>
        <w:tab/>
      </w:r>
    </w:p>
    <w:p w:rsidR="008F7BFF" w:rsidRPr="00427AB6" w:rsidRDefault="00987EBD" w:rsidP="004360B6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steeldreef 66/1</w:t>
      </w:r>
      <w:r w:rsidR="004360B6" w:rsidRPr="00427AB6">
        <w:rPr>
          <w:rFonts w:ascii="Arial" w:hAnsi="Arial" w:cs="Arial"/>
          <w:sz w:val="16"/>
          <w:szCs w:val="16"/>
        </w:rPr>
        <w:tab/>
      </w:r>
    </w:p>
    <w:p w:rsidR="004360B6" w:rsidRPr="00427AB6" w:rsidRDefault="006717BB" w:rsidP="006717B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16"/>
          <w:szCs w:val="16"/>
          <w:lang w:val="nl-BE"/>
        </w:rPr>
      </w:pPr>
      <w:r>
        <w:rPr>
          <w:rFonts w:ascii="Arial" w:hAnsi="Arial" w:cs="Arial"/>
          <w:sz w:val="16"/>
          <w:szCs w:val="16"/>
          <w:lang w:val="nl-BE"/>
        </w:rPr>
        <w:t>9120</w:t>
      </w:r>
      <w:r w:rsidR="00003497">
        <w:rPr>
          <w:sz w:val="16"/>
          <w:szCs w:val="16"/>
          <w:lang w:val="nl-BE"/>
        </w:rPr>
        <w:t xml:space="preserve">  </w:t>
      </w:r>
      <w:r>
        <w:rPr>
          <w:rFonts w:ascii="Arial" w:hAnsi="Arial" w:cs="Arial"/>
          <w:sz w:val="16"/>
          <w:szCs w:val="16"/>
          <w:lang w:val="nl-BE"/>
        </w:rPr>
        <w:t>Beveren</w:t>
      </w:r>
    </w:p>
    <w:p w:rsidR="008F7BFF" w:rsidRDefault="006717BB" w:rsidP="006717B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16"/>
          <w:szCs w:val="16"/>
          <w:lang w:val="nl-BE"/>
        </w:rPr>
      </w:pPr>
      <w:r>
        <w:rPr>
          <w:rFonts w:ascii="Arial" w:hAnsi="Arial" w:cs="Arial"/>
          <w:sz w:val="16"/>
          <w:szCs w:val="16"/>
          <w:lang w:val="nl-BE"/>
        </w:rPr>
        <w:t>België</w:t>
      </w:r>
    </w:p>
    <w:p w:rsidR="006717BB" w:rsidRPr="00427AB6" w:rsidRDefault="006717BB" w:rsidP="006717B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20"/>
          <w:szCs w:val="20"/>
          <w:lang w:val="nl-BE"/>
        </w:rPr>
      </w:pPr>
    </w:p>
    <w:p w:rsidR="004360B6" w:rsidRPr="00427AB6" w:rsidRDefault="00122AE2" w:rsidP="004360B6">
      <w:pPr>
        <w:pStyle w:val="par05"/>
        <w:keepNext/>
        <w:pBdr>
          <w:top w:val="single" w:sz="4" w:space="1" w:color="auto"/>
          <w:left w:val="single" w:sz="4" w:space="4" w:color="auto"/>
        </w:pBdr>
        <w:spacing w:after="0"/>
        <w:ind w:left="142" w:right="137"/>
        <w:rPr>
          <w:b/>
          <w:bCs/>
        </w:rPr>
      </w:pPr>
      <w:r w:rsidRPr="00427AB6">
        <w:rPr>
          <w:b/>
          <w:bCs/>
        </w:rPr>
        <w:t>type betaling</w:t>
      </w:r>
      <w:r w:rsidR="004360B6" w:rsidRPr="00427AB6">
        <w:rPr>
          <w:b/>
          <w:bCs/>
        </w:rPr>
        <w:t>*</w:t>
      </w:r>
    </w:p>
    <w:p w:rsidR="008F7BFF" w:rsidRPr="00427AB6" w:rsidRDefault="008F7BFF">
      <w:pPr>
        <w:widowControl w:val="0"/>
        <w:autoSpaceDE w:val="0"/>
        <w:autoSpaceDN w:val="0"/>
        <w:adjustRightInd w:val="0"/>
        <w:spacing w:before="12" w:line="160" w:lineRule="exact"/>
        <w:rPr>
          <w:rFonts w:ascii="Arial" w:hAnsi="Arial" w:cs="Arial"/>
          <w:sz w:val="16"/>
          <w:szCs w:val="16"/>
          <w:lang w:val="nl-BE"/>
        </w:rPr>
      </w:pPr>
    </w:p>
    <w:p w:rsidR="008F7BFF" w:rsidRPr="00122AE2" w:rsidRDefault="00105230">
      <w:pPr>
        <w:widowControl w:val="0"/>
        <w:tabs>
          <w:tab w:val="left" w:pos="2900"/>
        </w:tabs>
        <w:autoSpaceDE w:val="0"/>
        <w:autoSpaceDN w:val="0"/>
        <w:adjustRightInd w:val="0"/>
        <w:ind w:left="349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nl-BE" w:eastAsia="nl-B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-18415</wp:posOffset>
                </wp:positionV>
                <wp:extent cx="114300" cy="113665"/>
                <wp:effectExtent l="8890" t="10160" r="10160" b="9525"/>
                <wp:wrapNone/>
                <wp:docPr id="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3665"/>
                          <a:chOff x="1079" y="-29"/>
                          <a:chExt cx="180" cy="179"/>
                        </a:xfrm>
                      </wpg:grpSpPr>
                      <wps:wsp>
                        <wps:cNvPr id="86" name="Rectangle 64"/>
                        <wps:cNvSpPr>
                          <a:spLocks/>
                        </wps:cNvSpPr>
                        <wps:spPr bwMode="auto">
                          <a:xfrm>
                            <a:off x="1082" y="-26"/>
                            <a:ext cx="174" cy="173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00003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5"/>
                        <wps:cNvSpPr>
                          <a:spLocks/>
                        </wps:cNvSpPr>
                        <wps:spPr bwMode="auto">
                          <a:xfrm>
                            <a:off x="1082" y="-2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53.95pt;margin-top:-1.45pt;width:9pt;height:8.95pt;z-index:-251651072;mso-position-horizontal-relative:page" coordorigin="1079,-29" coordsize="180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">
                <v:rect id="Rectangle 64" o:spid="_x0000_s1027" style="position:absolute;left:1082;top:-26;width:174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AtsMA&#10;AADaAAAADwAAAGRycy9kb3ducmV2LnhtbESP3WoCMRCF7wt9hzAF72rWClpWo9iCKFhErQ8wbsbd&#10;1c1ku4kaffpGELw8nJ+PMxwHU4kzNa60rKDTTkAQZ1aXnCvY/k7fP0E4j6yxskwKruRgPHp9GWKq&#10;7YXXdN74XMQRdikqKLyvUyldVpBB17Y1cfT2tjHoo2xyqRu8xHFTyY8k6UmDJUdCgTV9F5QdNycT&#10;uYvl3/QnzL4O+86pu95Vt+4q3JRqvYXJAISn4J/hR3uuFfThfiXeAD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ZAtsMAAADaAAAADwAAAAAAAAAAAAAAAACYAgAAZHJzL2Rv&#10;d25yZXYueG1sUEsFBgAAAAAEAAQA9QAAAIgDAAAAAA==&#10;" filled="f" strokecolor="#000037" strokeweight=".3pt">
                  <v:path arrowok="t"/>
                </v:rect>
                <v:shape id="Freeform 65" o:spid="_x0000_s1028" style="position:absolute;left:1082;top:-2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p28EA&#10;AADaAAAADwAAAGRycy9kb3ducmV2LnhtbERPTWvCQBC9C/6HZQRvutGDlOgqKkRUCqVW0OOYHZNo&#10;djZk1yTtr+8eCj0+3vdi1ZlSNFS7wrKCyTgCQZxaXXCm4PyVjN5AOI+ssbRMCr7JwWrZ7y0w1rbl&#10;T2pOPhMhhF2MCnLvq1hKl+Zk0I1tRRy4u60N+gDrTOoa2xBuSjmNopk0WHBoyLGibU7p8/QyCtpk&#10;l7w3fLzcrm5zaC/0M/noHkoNB916DsJT5//Ff+69VhC2hivhBs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uqdvBAAAA2gAAAA8AAAAAAAAAAAAAAAAAmAIAAGRycy9kb3du&#10;cmV2LnhtbFBLBQYAAAAABAAEAPUAAACGAwAAAAA=&#10;" path="m,l,e" filled="f" strokecolor="#000037" strokeweight=".3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bookmarkStart w:id="0" w:name="_GoBack"/>
      <w:bookmarkEnd w:id="0"/>
      <w:r w:rsidR="00122AE2" w:rsidRPr="001368FC">
        <w:rPr>
          <w:rFonts w:ascii="Arial" w:hAnsi="Arial" w:cs="Arial"/>
          <w:sz w:val="16"/>
          <w:szCs w:val="16"/>
        </w:rPr>
        <w:t>terugkerende</w:t>
      </w:r>
      <w:r w:rsidR="00122AE2" w:rsidRPr="00122AE2">
        <w:rPr>
          <w:rFonts w:ascii="Arial" w:hAnsi="Arial" w:cs="Arial"/>
          <w:sz w:val="16"/>
          <w:szCs w:val="16"/>
        </w:rPr>
        <w:t xml:space="preserve"> invordering</w:t>
      </w:r>
    </w:p>
    <w:p w:rsidR="008F7BFF" w:rsidRPr="00122AE2" w:rsidRDefault="008F7BFF">
      <w:pPr>
        <w:widowControl w:val="0"/>
        <w:autoSpaceDE w:val="0"/>
        <w:autoSpaceDN w:val="0"/>
        <w:adjustRightInd w:val="0"/>
        <w:spacing w:before="16" w:line="160" w:lineRule="exact"/>
        <w:rPr>
          <w:rFonts w:ascii="Arial" w:hAnsi="Arial" w:cs="Arial"/>
          <w:sz w:val="16"/>
          <w:szCs w:val="16"/>
        </w:rPr>
      </w:pPr>
    </w:p>
    <w:p w:rsidR="004360B6" w:rsidRPr="002C26D9" w:rsidRDefault="00003497" w:rsidP="00027BB4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after="240" w:line="200" w:lineRule="exact"/>
        <w:ind w:left="1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IDMAATSCHAP UNIEKO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87"/>
        <w:gridCol w:w="4337"/>
      </w:tblGrid>
      <w:tr w:rsidR="005047FB" w:rsidTr="00802F02">
        <w:tc>
          <w:tcPr>
            <w:tcW w:w="548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47FB" w:rsidRDefault="00122AE2" w:rsidP="001A566F">
            <w:pPr>
              <w:keepNext/>
              <w:tabs>
                <w:tab w:val="right" w:leader="dot" w:pos="3005"/>
              </w:tabs>
              <w:spacing w:before="2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ats</w:t>
            </w:r>
            <w:r w:rsidR="000F4F33">
              <w:rPr>
                <w:rFonts w:ascii="Arial" w:hAnsi="Arial" w:cs="Arial"/>
                <w:sz w:val="18"/>
                <w:szCs w:val="18"/>
              </w:rPr>
              <w:t>*</w:t>
            </w:r>
            <w:r w:rsidR="001A566F" w:rsidRPr="00427AB6">
              <w:rPr>
                <w:rFonts w:ascii="Arial" w:hAnsi="Arial" w:cs="Arial"/>
                <w:sz w:val="16"/>
                <w:szCs w:val="16"/>
              </w:rPr>
              <w:tab/>
            </w:r>
            <w:r w:rsidR="001A566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CFFFF"/>
          </w:tcPr>
          <w:p w:rsidR="005047FB" w:rsidRDefault="00122AE2" w:rsidP="000B2E66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ndtekening</w:t>
            </w:r>
            <w:r w:rsidR="005047F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</w:t>
            </w:r>
            <w:r w:rsidR="005047FB">
              <w:rPr>
                <w:rFonts w:ascii="Arial" w:hAnsi="Arial" w:cs="Arial"/>
                <w:b/>
                <w:bCs/>
                <w:sz w:val="18"/>
                <w:szCs w:val="18"/>
              </w:rPr>
              <w:t>)*</w:t>
            </w:r>
          </w:p>
        </w:tc>
      </w:tr>
      <w:tr w:rsidR="005047FB" w:rsidTr="00802F02"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FB279D" w:rsidRDefault="00FB279D" w:rsidP="001A566F">
            <w:pPr>
              <w:keepNext/>
              <w:tabs>
                <w:tab w:val="right" w:leader="dot" w:pos="3005"/>
              </w:tabs>
              <w:spacing w:before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enste startdatum betaling:……/……/………</w:t>
            </w:r>
          </w:p>
          <w:p w:rsidR="00AC66FF" w:rsidRDefault="00AC66FF" w:rsidP="001A566F">
            <w:pPr>
              <w:keepNext/>
              <w:tabs>
                <w:tab w:val="right" w:leader="dot" w:pos="3005"/>
              </w:tabs>
              <w:spacing w:before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teit:…………………………………………..</w:t>
            </w:r>
          </w:p>
          <w:p w:rsidR="001A566F" w:rsidRPr="00427AB6" w:rsidRDefault="001A566F" w:rsidP="001A566F">
            <w:pPr>
              <w:keepNext/>
              <w:tabs>
                <w:tab w:val="right" w:leader="dot" w:pos="3005"/>
              </w:tabs>
              <w:spacing w:before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drag: ……………………………………………</w:t>
            </w:r>
          </w:p>
          <w:p w:rsidR="005047FB" w:rsidRDefault="00122AE2" w:rsidP="001A566F">
            <w:pPr>
              <w:keepNext/>
              <w:spacing w:befor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an ondertekening</w:t>
            </w:r>
            <w:r w:rsidR="005047FB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5047FB" w:rsidRDefault="005047FB" w:rsidP="001A566F">
            <w:pPr>
              <w:pStyle w:val="par"/>
              <w:spacing w:before="240"/>
              <w:rPr>
                <w:rFonts w:cs="Arial"/>
                <w:spacing w:val="30"/>
                <w:szCs w:val="18"/>
                <w:lang w:val="nl-NL"/>
              </w:rPr>
            </w:pPr>
            <w:r>
              <w:rPr>
                <w:rFonts w:cs="Arial"/>
                <w:spacing w:val="30"/>
                <w:szCs w:val="18"/>
                <w:lang w:val="nl-NL"/>
              </w:rPr>
              <w:t>_ _ - _ _ - _ _ _ _</w:t>
            </w:r>
          </w:p>
          <w:p w:rsidR="005047FB" w:rsidRDefault="005047FB" w:rsidP="001A566F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5047FB" w:rsidRPr="00020FA6" w:rsidRDefault="005047FB" w:rsidP="000B2E66">
            <w:pPr>
              <w:spacing w:before="40"/>
              <w:rPr>
                <w:rFonts w:ascii="Arial" w:hAnsi="Arial" w:cs="Arial"/>
                <w:b/>
                <w:bCs/>
                <w:i/>
                <w:szCs w:val="18"/>
              </w:rPr>
            </w:pPr>
          </w:p>
        </w:tc>
      </w:tr>
    </w:tbl>
    <w:p w:rsidR="005047FB" w:rsidRPr="007C69AD" w:rsidRDefault="005047FB">
      <w:pPr>
        <w:widowControl w:val="0"/>
        <w:autoSpaceDE w:val="0"/>
        <w:autoSpaceDN w:val="0"/>
        <w:adjustRightInd w:val="0"/>
        <w:spacing w:before="18" w:line="280" w:lineRule="exact"/>
        <w:rPr>
          <w:rFonts w:ascii="Arial" w:hAnsi="Arial" w:cs="Arial"/>
          <w:sz w:val="28"/>
          <w:szCs w:val="28"/>
          <w:lang w:val="fr-FR"/>
        </w:rPr>
        <w:sectPr w:rsidR="005047FB" w:rsidRPr="007C69AD">
          <w:type w:val="continuous"/>
          <w:pgSz w:w="11920" w:h="16840"/>
          <w:pgMar w:top="560" w:right="900" w:bottom="280" w:left="960" w:header="708" w:footer="708" w:gutter="0"/>
          <w:cols w:space="708"/>
          <w:noEndnote/>
        </w:sectPr>
      </w:pPr>
    </w:p>
    <w:p w:rsidR="003F3469" w:rsidRDefault="003F3469" w:rsidP="000F4F33">
      <w:pPr>
        <w:widowControl w:val="0"/>
        <w:autoSpaceDE w:val="0"/>
        <w:autoSpaceDN w:val="0"/>
        <w:adjustRightInd w:val="0"/>
        <w:spacing w:line="40" w:lineRule="exact"/>
        <w:ind w:left="119" w:right="-45"/>
        <w:rPr>
          <w:lang w:val="fr-FR"/>
        </w:rPr>
      </w:pPr>
    </w:p>
    <w:p w:rsidR="006717BB" w:rsidRDefault="006717BB">
      <w:pPr>
        <w:rPr>
          <w:lang w:val="fr-FR"/>
        </w:rPr>
      </w:pPr>
    </w:p>
    <w:p w:rsidR="006717BB" w:rsidRDefault="006717BB">
      <w:pPr>
        <w:rPr>
          <w:lang w:val="fr-FR"/>
        </w:rPr>
      </w:pPr>
    </w:p>
    <w:p w:rsidR="006717BB" w:rsidRDefault="006717BB">
      <w:pPr>
        <w:rPr>
          <w:lang w:val="fr-FR"/>
        </w:rPr>
      </w:pPr>
    </w:p>
    <w:p w:rsidR="006717BB" w:rsidRPr="006717BB" w:rsidRDefault="006717BB" w:rsidP="006717BB">
      <w:pPr>
        <w:rPr>
          <w:rFonts w:ascii="Arial" w:hAnsi="Arial" w:cs="Arial"/>
          <w:b/>
          <w:sz w:val="28"/>
          <w:szCs w:val="28"/>
        </w:rPr>
      </w:pPr>
      <w:r w:rsidRPr="006717BB">
        <w:rPr>
          <w:rFonts w:ascii="Arial" w:hAnsi="Arial" w:cs="Arial"/>
          <w:b/>
          <w:sz w:val="28"/>
          <w:szCs w:val="28"/>
        </w:rPr>
        <w:t xml:space="preserve">ALGEMENE VOORWAARDEN </w:t>
      </w:r>
    </w:p>
    <w:p w:rsidR="004013D0" w:rsidRDefault="004013D0" w:rsidP="006717BB">
      <w:pPr>
        <w:rPr>
          <w:rFonts w:ascii="Arial" w:hAnsi="Arial" w:cs="Arial"/>
        </w:rPr>
      </w:pPr>
    </w:p>
    <w:p w:rsidR="006717BB" w:rsidRPr="00A2237A" w:rsidRDefault="006717BB" w:rsidP="006717BB">
      <w:pPr>
        <w:rPr>
          <w:rFonts w:ascii="Arial" w:hAnsi="Arial" w:cs="Arial"/>
          <w:b/>
        </w:rPr>
      </w:pPr>
      <w:r w:rsidRPr="00A2237A">
        <w:rPr>
          <w:rFonts w:ascii="Arial" w:hAnsi="Arial" w:cs="Arial"/>
          <w:b/>
        </w:rPr>
        <w:t>UnieKO vzw Is de erkende Beroepsvereniging voor zelfstandigen in de kinderopvang in Vlaanderen en Brussel</w:t>
      </w:r>
    </w:p>
    <w:p w:rsidR="004013D0" w:rsidRDefault="004013D0" w:rsidP="006717BB">
      <w:pPr>
        <w:rPr>
          <w:rFonts w:ascii="Arial" w:hAnsi="Arial" w:cs="Arial"/>
        </w:rPr>
      </w:pPr>
    </w:p>
    <w:p w:rsidR="004013D0" w:rsidRDefault="004013D0" w:rsidP="006717BB">
      <w:pPr>
        <w:rPr>
          <w:rFonts w:ascii="Arial" w:hAnsi="Arial" w:cs="Arial"/>
        </w:rPr>
      </w:pPr>
      <w:r>
        <w:rPr>
          <w:rFonts w:ascii="Arial" w:hAnsi="Arial" w:cs="Arial"/>
        </w:rPr>
        <w:t>Kasteeldreef 66/1, 9120 Beveren</w:t>
      </w:r>
    </w:p>
    <w:p w:rsidR="004013D0" w:rsidRDefault="004013D0" w:rsidP="006717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dernemingsnummer: </w:t>
      </w:r>
      <w:r w:rsidR="00A2237A" w:rsidRPr="00A2237A">
        <w:rPr>
          <w:rFonts w:ascii="Arial" w:hAnsi="Arial" w:cs="Arial"/>
        </w:rPr>
        <w:t>0453.568.238</w:t>
      </w:r>
    </w:p>
    <w:p w:rsidR="004013D0" w:rsidRDefault="004013D0" w:rsidP="006717BB">
      <w:pPr>
        <w:rPr>
          <w:rFonts w:ascii="Arial" w:hAnsi="Arial" w:cs="Arial"/>
        </w:rPr>
      </w:pPr>
    </w:p>
    <w:p w:rsidR="004013D0" w:rsidRPr="004013D0" w:rsidRDefault="004013D0" w:rsidP="006717BB">
      <w:pPr>
        <w:rPr>
          <w:rFonts w:ascii="Arial" w:hAnsi="Arial" w:cs="Arial"/>
          <w:b/>
          <w:u w:val="single"/>
        </w:rPr>
      </w:pPr>
      <w:r w:rsidRPr="004013D0">
        <w:rPr>
          <w:rFonts w:ascii="Arial" w:hAnsi="Arial" w:cs="Arial"/>
          <w:b/>
          <w:u w:val="single"/>
        </w:rPr>
        <w:t xml:space="preserve">Contact: </w:t>
      </w:r>
    </w:p>
    <w:p w:rsidR="004013D0" w:rsidRPr="00FB279D" w:rsidRDefault="004013D0" w:rsidP="006717BB">
      <w:pPr>
        <w:rPr>
          <w:rFonts w:ascii="Arial" w:hAnsi="Arial" w:cs="Arial"/>
          <w:lang w:val="nl-BE"/>
        </w:rPr>
      </w:pPr>
      <w:r w:rsidRPr="00FB279D">
        <w:rPr>
          <w:rFonts w:ascii="Arial" w:hAnsi="Arial" w:cs="Arial"/>
          <w:lang w:val="nl-BE"/>
        </w:rPr>
        <w:t>Tel:</w:t>
      </w:r>
      <w:r w:rsidRPr="00FB279D">
        <w:rPr>
          <w:rFonts w:ascii="Arial" w:hAnsi="Arial" w:cs="Arial"/>
          <w:lang w:val="nl-BE"/>
        </w:rPr>
        <w:tab/>
      </w:r>
      <w:r w:rsidR="00A2237A" w:rsidRPr="00FB279D">
        <w:rPr>
          <w:rFonts w:ascii="Arial" w:hAnsi="Arial" w:cs="Arial"/>
          <w:lang w:val="nl-BE"/>
        </w:rPr>
        <w:t xml:space="preserve">0479/51.48.78 </w:t>
      </w:r>
      <w:r w:rsidRPr="00FB279D">
        <w:rPr>
          <w:rFonts w:ascii="Arial" w:hAnsi="Arial" w:cs="Arial"/>
          <w:lang w:val="nl-BE"/>
        </w:rPr>
        <w:t xml:space="preserve">of </w:t>
      </w:r>
      <w:r w:rsidR="00A2237A" w:rsidRPr="00FB279D">
        <w:rPr>
          <w:rFonts w:ascii="Arial" w:hAnsi="Arial" w:cs="Arial"/>
          <w:lang w:val="nl-BE"/>
        </w:rPr>
        <w:t>0478/31.80.35</w:t>
      </w:r>
    </w:p>
    <w:p w:rsidR="004013D0" w:rsidRDefault="004013D0" w:rsidP="006717BB">
      <w:pPr>
        <w:rPr>
          <w:rFonts w:ascii="Arial" w:hAnsi="Arial" w:cs="Arial"/>
          <w:lang w:val="en-US"/>
        </w:rPr>
      </w:pPr>
      <w:r w:rsidRPr="00A2237A">
        <w:rPr>
          <w:rFonts w:ascii="Arial" w:hAnsi="Arial" w:cs="Arial"/>
          <w:lang w:val="en-US"/>
        </w:rPr>
        <w:t>Mail:</w:t>
      </w:r>
      <w:r w:rsidR="00A2237A" w:rsidRPr="00A2237A">
        <w:rPr>
          <w:rFonts w:ascii="Arial" w:hAnsi="Arial" w:cs="Arial"/>
          <w:lang w:val="en-US"/>
        </w:rPr>
        <w:tab/>
      </w:r>
      <w:hyperlink r:id="rId13" w:history="1">
        <w:r w:rsidR="00A2237A" w:rsidRPr="00A2237A">
          <w:rPr>
            <w:rStyle w:val="Hyperlink"/>
            <w:rFonts w:ascii="Arial" w:hAnsi="Arial" w:cs="Arial"/>
            <w:lang w:val="en-US"/>
          </w:rPr>
          <w:t>info@unieko.be</w:t>
        </w:r>
      </w:hyperlink>
      <w:r w:rsidR="00A2237A" w:rsidRPr="00A2237A">
        <w:rPr>
          <w:rFonts w:ascii="Arial" w:hAnsi="Arial" w:cs="Arial"/>
          <w:lang w:val="en-US"/>
        </w:rPr>
        <w:t xml:space="preserve"> of </w:t>
      </w:r>
      <w:hyperlink r:id="rId14" w:history="1">
        <w:r w:rsidR="00A2237A" w:rsidRPr="008B3F30">
          <w:rPr>
            <w:rStyle w:val="Hyperlink"/>
            <w:rFonts w:ascii="Arial" w:hAnsi="Arial" w:cs="Arial"/>
            <w:lang w:val="en-US"/>
          </w:rPr>
          <w:t>administratie@unieko.be</w:t>
        </w:r>
      </w:hyperlink>
    </w:p>
    <w:p w:rsidR="006717BB" w:rsidRPr="00A2237A" w:rsidRDefault="006717BB" w:rsidP="006717BB">
      <w:pPr>
        <w:rPr>
          <w:rFonts w:ascii="Arial" w:hAnsi="Arial" w:cs="Arial"/>
          <w:lang w:val="en-US"/>
        </w:rPr>
      </w:pPr>
    </w:p>
    <w:p w:rsidR="006717BB" w:rsidRPr="006717BB" w:rsidRDefault="006717BB" w:rsidP="006717BB">
      <w:pPr>
        <w:rPr>
          <w:rFonts w:ascii="Arial" w:hAnsi="Arial" w:cs="Arial"/>
          <w:b/>
          <w:u w:val="single"/>
        </w:rPr>
      </w:pPr>
      <w:r w:rsidRPr="006717BB">
        <w:rPr>
          <w:rFonts w:ascii="Arial" w:hAnsi="Arial" w:cs="Arial"/>
          <w:b/>
          <w:u w:val="single"/>
        </w:rPr>
        <w:t xml:space="preserve">Wie kan lid worden? </w:t>
      </w:r>
    </w:p>
    <w:p w:rsidR="006717BB" w:rsidRPr="006717BB" w:rsidRDefault="006717BB" w:rsidP="006717BB">
      <w:pPr>
        <w:rPr>
          <w:rFonts w:ascii="Arial" w:hAnsi="Arial" w:cs="Arial"/>
        </w:rPr>
      </w:pPr>
      <w:r w:rsidRPr="006717BB">
        <w:rPr>
          <w:rFonts w:ascii="Arial" w:hAnsi="Arial" w:cs="Arial"/>
        </w:rPr>
        <w:t xml:space="preserve">Alle organisatoren van kinderopvang kunnen lid worden: ingebed of autonoom, vzw of lokaal bestuur, koepel- of deelorganisaties, </w:t>
      </w:r>
      <w:r w:rsidR="004013D0">
        <w:rPr>
          <w:rFonts w:ascii="Arial" w:hAnsi="Arial" w:cs="Arial"/>
        </w:rPr>
        <w:t>groepsopvang of gezinsopvang</w:t>
      </w:r>
      <w:r w:rsidRPr="006717BB">
        <w:rPr>
          <w:rFonts w:ascii="Arial" w:hAnsi="Arial" w:cs="Arial"/>
        </w:rPr>
        <w:t xml:space="preserve">, vanuit Vlaanderen &amp; Brussel. </w:t>
      </w:r>
    </w:p>
    <w:p w:rsidR="006717BB" w:rsidRPr="006717BB" w:rsidRDefault="006717BB" w:rsidP="006717BB">
      <w:pPr>
        <w:rPr>
          <w:rFonts w:ascii="Arial" w:hAnsi="Arial" w:cs="Arial"/>
        </w:rPr>
      </w:pPr>
    </w:p>
    <w:p w:rsidR="006717BB" w:rsidRPr="006717BB" w:rsidRDefault="006717BB" w:rsidP="006717BB">
      <w:pPr>
        <w:rPr>
          <w:rFonts w:ascii="Arial" w:hAnsi="Arial" w:cs="Arial"/>
          <w:b/>
          <w:u w:val="single"/>
        </w:rPr>
      </w:pPr>
      <w:r w:rsidRPr="006717BB">
        <w:rPr>
          <w:rFonts w:ascii="Arial" w:hAnsi="Arial" w:cs="Arial"/>
          <w:b/>
          <w:u w:val="single"/>
        </w:rPr>
        <w:t xml:space="preserve">Ledenvoordelen </w:t>
      </w:r>
    </w:p>
    <w:p w:rsidR="004013D0" w:rsidRDefault="006717BB" w:rsidP="006717BB">
      <w:pPr>
        <w:rPr>
          <w:rFonts w:ascii="Arial" w:hAnsi="Arial" w:cs="Arial"/>
        </w:rPr>
      </w:pPr>
      <w:r w:rsidRPr="006717BB">
        <w:rPr>
          <w:rFonts w:ascii="Arial" w:hAnsi="Arial" w:cs="Arial"/>
        </w:rPr>
        <w:t>Ledenvoordelen worden vastgelegd per kalenderjaar en zijn steeds te vinden op onze website.</w:t>
      </w:r>
    </w:p>
    <w:p w:rsidR="004013D0" w:rsidRDefault="004013D0" w:rsidP="006717BB">
      <w:pPr>
        <w:rPr>
          <w:rFonts w:ascii="Arial" w:hAnsi="Arial" w:cs="Arial"/>
        </w:rPr>
      </w:pPr>
      <w:r>
        <w:rPr>
          <w:rFonts w:ascii="Arial" w:hAnsi="Arial" w:cs="Arial"/>
        </w:rPr>
        <w:t>Er is steeds ledenvoordeel bij door UnieKO ingerichte vormingen en bij aangeduide raamakkoorden.</w:t>
      </w:r>
      <w:r w:rsidR="006717BB" w:rsidRPr="006717BB">
        <w:rPr>
          <w:rFonts w:ascii="Arial" w:hAnsi="Arial" w:cs="Arial"/>
        </w:rPr>
        <w:t xml:space="preserve"> </w:t>
      </w:r>
    </w:p>
    <w:p w:rsidR="006717BB" w:rsidRPr="006717BB" w:rsidRDefault="006717BB" w:rsidP="006717BB">
      <w:pPr>
        <w:rPr>
          <w:rFonts w:ascii="Arial" w:hAnsi="Arial" w:cs="Arial"/>
        </w:rPr>
      </w:pPr>
      <w:r w:rsidRPr="006717BB">
        <w:rPr>
          <w:rFonts w:ascii="Arial" w:hAnsi="Arial" w:cs="Arial"/>
        </w:rPr>
        <w:t>Kortingen worden toegekend en gecommuniceer</w:t>
      </w:r>
      <w:r w:rsidR="004013D0">
        <w:rPr>
          <w:rFonts w:ascii="Arial" w:hAnsi="Arial" w:cs="Arial"/>
        </w:rPr>
        <w:t xml:space="preserve">d, op de site, </w:t>
      </w:r>
      <w:r w:rsidRPr="006717BB">
        <w:rPr>
          <w:rFonts w:ascii="Arial" w:hAnsi="Arial" w:cs="Arial"/>
        </w:rPr>
        <w:t xml:space="preserve">per </w:t>
      </w:r>
      <w:r w:rsidR="004013D0">
        <w:rPr>
          <w:rFonts w:ascii="Arial" w:hAnsi="Arial" w:cs="Arial"/>
        </w:rPr>
        <w:t>nieuwsbrief of individuele mailing</w:t>
      </w:r>
      <w:r w:rsidRPr="006717BB">
        <w:rPr>
          <w:rFonts w:ascii="Arial" w:hAnsi="Arial" w:cs="Arial"/>
        </w:rPr>
        <w:t xml:space="preserve">. Leden krijgen automatisch een login en paswoord waarmee ze op de website </w:t>
      </w:r>
      <w:hyperlink r:id="rId15" w:history="1">
        <w:r w:rsidR="004013D0" w:rsidRPr="008B3F30">
          <w:rPr>
            <w:rStyle w:val="Hyperlink"/>
            <w:rFonts w:ascii="Arial" w:hAnsi="Arial" w:cs="Arial"/>
          </w:rPr>
          <w:t>www.unieko.be</w:t>
        </w:r>
      </w:hyperlink>
      <w:r w:rsidR="004013D0">
        <w:rPr>
          <w:rFonts w:ascii="Arial" w:hAnsi="Arial" w:cs="Arial"/>
        </w:rPr>
        <w:t xml:space="preserve"> </w:t>
      </w:r>
      <w:r w:rsidRPr="006717BB">
        <w:rPr>
          <w:rFonts w:ascii="Arial" w:hAnsi="Arial" w:cs="Arial"/>
        </w:rPr>
        <w:t>terecht kunnen</w:t>
      </w:r>
      <w:r w:rsidR="004013D0">
        <w:rPr>
          <w:rFonts w:ascii="Arial" w:hAnsi="Arial" w:cs="Arial"/>
        </w:rPr>
        <w:t xml:space="preserve"> voor bijkomende informatie, inschrijving vormingen, nazicht lidmaatschap, voordelen raamakkoorden, </w:t>
      </w:r>
      <w:proofErr w:type="spellStart"/>
      <w:r w:rsidR="004013D0">
        <w:rPr>
          <w:rFonts w:ascii="Arial" w:hAnsi="Arial" w:cs="Arial"/>
        </w:rPr>
        <w:t>enz</w:t>
      </w:r>
      <w:proofErr w:type="spellEnd"/>
      <w:r w:rsidR="004013D0">
        <w:rPr>
          <w:rFonts w:ascii="Arial" w:hAnsi="Arial" w:cs="Arial"/>
        </w:rPr>
        <w:t>…</w:t>
      </w:r>
      <w:r w:rsidRPr="006717BB">
        <w:rPr>
          <w:rFonts w:ascii="Arial" w:hAnsi="Arial" w:cs="Arial"/>
        </w:rPr>
        <w:t xml:space="preserve">. </w:t>
      </w:r>
    </w:p>
    <w:p w:rsidR="006717BB" w:rsidRPr="006717BB" w:rsidRDefault="006717BB" w:rsidP="006717BB">
      <w:pPr>
        <w:rPr>
          <w:rFonts w:ascii="Arial" w:hAnsi="Arial" w:cs="Arial"/>
        </w:rPr>
      </w:pPr>
    </w:p>
    <w:p w:rsidR="006717BB" w:rsidRPr="006717BB" w:rsidRDefault="006717BB" w:rsidP="006717BB">
      <w:pPr>
        <w:rPr>
          <w:rFonts w:ascii="Arial" w:hAnsi="Arial" w:cs="Arial"/>
          <w:b/>
          <w:u w:val="single"/>
        </w:rPr>
      </w:pPr>
      <w:r w:rsidRPr="006717BB">
        <w:rPr>
          <w:rFonts w:ascii="Arial" w:hAnsi="Arial" w:cs="Arial"/>
          <w:b/>
          <w:u w:val="single"/>
        </w:rPr>
        <w:t xml:space="preserve">Duur van het lidmaatschap </w:t>
      </w:r>
    </w:p>
    <w:p w:rsidR="006717BB" w:rsidRPr="006717BB" w:rsidRDefault="006717BB" w:rsidP="006717BB">
      <w:pPr>
        <w:rPr>
          <w:rFonts w:ascii="Arial" w:hAnsi="Arial" w:cs="Arial"/>
        </w:rPr>
      </w:pPr>
      <w:r w:rsidRPr="006717BB">
        <w:rPr>
          <w:rFonts w:ascii="Arial" w:hAnsi="Arial" w:cs="Arial"/>
        </w:rPr>
        <w:t xml:space="preserve">•Het  lidmaatschap duurt 12 maanden en start in de maand waarin het lidgeld betaald wordt.  </w:t>
      </w:r>
    </w:p>
    <w:p w:rsidR="006717BB" w:rsidRPr="006717BB" w:rsidRDefault="006717BB" w:rsidP="006717BB">
      <w:pPr>
        <w:rPr>
          <w:rFonts w:ascii="Arial" w:hAnsi="Arial" w:cs="Arial"/>
        </w:rPr>
      </w:pPr>
      <w:r w:rsidRPr="006717BB">
        <w:rPr>
          <w:rFonts w:ascii="Arial" w:hAnsi="Arial" w:cs="Arial"/>
        </w:rPr>
        <w:t xml:space="preserve">•Het lid maakt aanspraak op de ledenvoordelen die gedurende deze 12 maanden aangeboden worden.  </w:t>
      </w:r>
    </w:p>
    <w:p w:rsidR="006717BB" w:rsidRPr="006717BB" w:rsidRDefault="006717BB" w:rsidP="006717BB">
      <w:pPr>
        <w:rPr>
          <w:rFonts w:ascii="Arial" w:hAnsi="Arial" w:cs="Arial"/>
        </w:rPr>
      </w:pPr>
      <w:r w:rsidRPr="006717BB">
        <w:rPr>
          <w:rFonts w:ascii="Arial" w:hAnsi="Arial" w:cs="Arial"/>
        </w:rPr>
        <w:t xml:space="preserve">•Het lidmaatschap wordt na 12 maanden automatisch verlengd, tenzij het tenminste 2 maanden voor de vervaldatum schriftelijk wordt opgezegd.  </w:t>
      </w:r>
    </w:p>
    <w:p w:rsidR="006717BB" w:rsidRPr="006717BB" w:rsidRDefault="006717BB" w:rsidP="006717BB">
      <w:pPr>
        <w:rPr>
          <w:rFonts w:ascii="Arial" w:hAnsi="Arial" w:cs="Arial"/>
        </w:rPr>
      </w:pPr>
      <w:r w:rsidRPr="006717BB">
        <w:rPr>
          <w:rFonts w:ascii="Arial" w:hAnsi="Arial" w:cs="Arial"/>
        </w:rPr>
        <w:t xml:space="preserve">•Opzeg van lidmaatschap gaat pas effectief in na verloop van de 12 maanden lidmaatschap, bij voortijdige opzegging van het lidmaatschap aanvaarden we geen terugvorderingen van het lidgeld.  </w:t>
      </w:r>
    </w:p>
    <w:p w:rsidR="006717BB" w:rsidRPr="006717BB" w:rsidRDefault="006717BB" w:rsidP="006717BB">
      <w:pPr>
        <w:rPr>
          <w:rFonts w:ascii="Arial" w:hAnsi="Arial" w:cs="Arial"/>
        </w:rPr>
      </w:pPr>
    </w:p>
    <w:p w:rsidR="006717BB" w:rsidRPr="006717BB" w:rsidRDefault="006717BB" w:rsidP="006717BB">
      <w:pPr>
        <w:rPr>
          <w:rFonts w:ascii="Arial" w:hAnsi="Arial" w:cs="Arial"/>
          <w:b/>
          <w:u w:val="single"/>
        </w:rPr>
      </w:pPr>
      <w:r w:rsidRPr="006717BB">
        <w:rPr>
          <w:rFonts w:ascii="Arial" w:hAnsi="Arial" w:cs="Arial"/>
          <w:b/>
          <w:u w:val="single"/>
        </w:rPr>
        <w:t xml:space="preserve">Lidgeld </w:t>
      </w:r>
    </w:p>
    <w:p w:rsidR="006717BB" w:rsidRPr="006717BB" w:rsidRDefault="004013D0" w:rsidP="006717BB">
      <w:pPr>
        <w:rPr>
          <w:rFonts w:ascii="Arial" w:hAnsi="Arial" w:cs="Arial"/>
        </w:rPr>
      </w:pPr>
      <w:r>
        <w:rPr>
          <w:rFonts w:ascii="Arial" w:hAnsi="Arial" w:cs="Arial"/>
        </w:rPr>
        <w:t>Het</w:t>
      </w:r>
      <w:r w:rsidR="006717BB" w:rsidRPr="006717BB">
        <w:rPr>
          <w:rFonts w:ascii="Arial" w:hAnsi="Arial" w:cs="Arial"/>
        </w:rPr>
        <w:t xml:space="preserve"> lidgeld vari</w:t>
      </w:r>
      <w:r>
        <w:rPr>
          <w:rFonts w:ascii="Arial" w:hAnsi="Arial" w:cs="Arial"/>
        </w:rPr>
        <w:t>eert naargelang de omvang van de</w:t>
      </w:r>
      <w:r w:rsidR="006717BB" w:rsidRPr="006717BB">
        <w:rPr>
          <w:rFonts w:ascii="Arial" w:hAnsi="Arial" w:cs="Arial"/>
        </w:rPr>
        <w:t xml:space="preserve"> organisatie( capaciteit van </w:t>
      </w:r>
      <w:r>
        <w:rPr>
          <w:rFonts w:ascii="Arial" w:hAnsi="Arial" w:cs="Arial"/>
        </w:rPr>
        <w:t>de</w:t>
      </w:r>
      <w:r w:rsidR="006717BB" w:rsidRPr="006717BB">
        <w:rPr>
          <w:rFonts w:ascii="Arial" w:hAnsi="Arial" w:cs="Arial"/>
        </w:rPr>
        <w:t xml:space="preserve"> vergunning)</w:t>
      </w:r>
    </w:p>
    <w:p w:rsidR="006717BB" w:rsidRPr="006717BB" w:rsidRDefault="006717BB" w:rsidP="006717BB">
      <w:pPr>
        <w:rPr>
          <w:rFonts w:ascii="Arial" w:eastAsia="MS Gothic" w:hAnsi="Arial" w:cs="Arial"/>
        </w:rPr>
      </w:pPr>
    </w:p>
    <w:p w:rsidR="006717BB" w:rsidRDefault="004013D0" w:rsidP="006717B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717BB">
        <w:rPr>
          <w:rFonts w:ascii="Arial" w:hAnsi="Arial" w:cs="Arial"/>
          <w:sz w:val="24"/>
          <w:szCs w:val="24"/>
        </w:rPr>
        <w:t xml:space="preserve">1 tot en met 8 plaatsen </w:t>
      </w:r>
      <w:r>
        <w:rPr>
          <w:rFonts w:ascii="Arial" w:hAnsi="Arial" w:cs="Arial"/>
          <w:sz w:val="24"/>
          <w:szCs w:val="24"/>
        </w:rPr>
        <w:tab/>
      </w:r>
      <w:r w:rsidR="00AC66FF">
        <w:rPr>
          <w:rFonts w:ascii="Arial" w:hAnsi="Arial" w:cs="Arial"/>
          <w:sz w:val="24"/>
          <w:szCs w:val="24"/>
        </w:rPr>
        <w:t>€ 5</w:t>
      </w:r>
      <w:r w:rsidR="006717BB" w:rsidRPr="006717BB">
        <w:rPr>
          <w:rFonts w:ascii="Arial" w:hAnsi="Arial" w:cs="Arial"/>
          <w:sz w:val="24"/>
          <w:szCs w:val="24"/>
        </w:rPr>
        <w:t xml:space="preserve">0,00 </w:t>
      </w:r>
    </w:p>
    <w:p w:rsidR="00FF2936" w:rsidRPr="006717BB" w:rsidRDefault="00FF2936" w:rsidP="00FF2936">
      <w:pPr>
        <w:pStyle w:val="Lijstalinea"/>
        <w:ind w:left="771"/>
        <w:rPr>
          <w:rFonts w:ascii="Arial" w:hAnsi="Arial" w:cs="Arial"/>
          <w:sz w:val="24"/>
          <w:szCs w:val="24"/>
        </w:rPr>
      </w:pPr>
    </w:p>
    <w:p w:rsidR="006717BB" w:rsidRDefault="004013D0" w:rsidP="006717B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717BB">
        <w:rPr>
          <w:rFonts w:ascii="Arial" w:hAnsi="Arial" w:cs="Arial"/>
          <w:sz w:val="24"/>
          <w:szCs w:val="24"/>
        </w:rPr>
        <w:t xml:space="preserve">9 tot en met 18 plaatsen </w:t>
      </w:r>
      <w:r>
        <w:rPr>
          <w:rFonts w:ascii="Arial" w:hAnsi="Arial" w:cs="Arial"/>
          <w:sz w:val="24"/>
          <w:szCs w:val="24"/>
        </w:rPr>
        <w:tab/>
      </w:r>
      <w:r w:rsidR="00AC66FF">
        <w:rPr>
          <w:rFonts w:ascii="Arial" w:hAnsi="Arial" w:cs="Arial"/>
          <w:sz w:val="24"/>
          <w:szCs w:val="24"/>
        </w:rPr>
        <w:t>€ 7</w:t>
      </w:r>
      <w:r w:rsidR="006717BB" w:rsidRPr="006717BB">
        <w:rPr>
          <w:rFonts w:ascii="Arial" w:hAnsi="Arial" w:cs="Arial"/>
          <w:sz w:val="24"/>
          <w:szCs w:val="24"/>
        </w:rPr>
        <w:t xml:space="preserve">5,00 </w:t>
      </w:r>
    </w:p>
    <w:p w:rsidR="00FF2936" w:rsidRPr="006717BB" w:rsidRDefault="00FF2936" w:rsidP="00FF2936">
      <w:pPr>
        <w:pStyle w:val="Lijstalinea"/>
        <w:ind w:left="771"/>
        <w:rPr>
          <w:rFonts w:ascii="Arial" w:hAnsi="Arial" w:cs="Arial"/>
          <w:sz w:val="24"/>
          <w:szCs w:val="24"/>
        </w:rPr>
      </w:pPr>
    </w:p>
    <w:p w:rsidR="006717BB" w:rsidRDefault="004013D0" w:rsidP="006717B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717BB">
        <w:rPr>
          <w:rFonts w:ascii="Arial" w:hAnsi="Arial" w:cs="Arial"/>
          <w:sz w:val="24"/>
          <w:szCs w:val="24"/>
        </w:rPr>
        <w:t xml:space="preserve">19 tot en met 50 plaatsen </w:t>
      </w:r>
      <w:r>
        <w:rPr>
          <w:rFonts w:ascii="Arial" w:hAnsi="Arial" w:cs="Arial"/>
          <w:sz w:val="24"/>
          <w:szCs w:val="24"/>
        </w:rPr>
        <w:tab/>
      </w:r>
      <w:r w:rsidR="00AC66FF">
        <w:rPr>
          <w:rFonts w:ascii="Arial" w:hAnsi="Arial" w:cs="Arial"/>
          <w:sz w:val="24"/>
          <w:szCs w:val="24"/>
        </w:rPr>
        <w:t>€ 10</w:t>
      </w:r>
      <w:r w:rsidR="006717BB" w:rsidRPr="006717BB">
        <w:rPr>
          <w:rFonts w:ascii="Arial" w:hAnsi="Arial" w:cs="Arial"/>
          <w:sz w:val="24"/>
          <w:szCs w:val="24"/>
        </w:rPr>
        <w:t xml:space="preserve">0,00 </w:t>
      </w:r>
    </w:p>
    <w:p w:rsidR="00FF2936" w:rsidRPr="006717BB" w:rsidRDefault="00FF2936" w:rsidP="00FF2936">
      <w:pPr>
        <w:pStyle w:val="Lijstalinea"/>
        <w:ind w:left="771"/>
        <w:rPr>
          <w:rFonts w:ascii="Arial" w:hAnsi="Arial" w:cs="Arial"/>
          <w:sz w:val="24"/>
          <w:szCs w:val="24"/>
        </w:rPr>
      </w:pPr>
    </w:p>
    <w:p w:rsidR="006717BB" w:rsidRPr="006717BB" w:rsidRDefault="004013D0" w:rsidP="006717B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717BB">
        <w:rPr>
          <w:rFonts w:ascii="Arial" w:hAnsi="Arial" w:cs="Arial"/>
          <w:sz w:val="24"/>
          <w:szCs w:val="24"/>
        </w:rPr>
        <w:t>meer dan 50 plaatsen</w:t>
      </w:r>
      <w:r>
        <w:rPr>
          <w:rFonts w:ascii="Arial" w:hAnsi="Arial" w:cs="Arial"/>
          <w:sz w:val="24"/>
          <w:szCs w:val="24"/>
        </w:rPr>
        <w:tab/>
      </w:r>
      <w:r w:rsidR="00AC66FF">
        <w:rPr>
          <w:rFonts w:ascii="Arial" w:hAnsi="Arial" w:cs="Arial"/>
          <w:sz w:val="24"/>
          <w:szCs w:val="24"/>
        </w:rPr>
        <w:t>€ 15</w:t>
      </w:r>
      <w:r w:rsidR="006717BB" w:rsidRPr="006717BB">
        <w:rPr>
          <w:rFonts w:ascii="Arial" w:hAnsi="Arial" w:cs="Arial"/>
          <w:sz w:val="24"/>
          <w:szCs w:val="24"/>
        </w:rPr>
        <w:t xml:space="preserve">0,00 </w:t>
      </w:r>
    </w:p>
    <w:p w:rsidR="006717BB" w:rsidRPr="006717BB" w:rsidRDefault="006717BB" w:rsidP="006717BB">
      <w:pPr>
        <w:rPr>
          <w:rFonts w:ascii="Arial" w:hAnsi="Arial" w:cs="Arial"/>
          <w:b/>
        </w:rPr>
      </w:pPr>
    </w:p>
    <w:p w:rsidR="006717BB" w:rsidRPr="00003497" w:rsidRDefault="006717BB" w:rsidP="00A5558D">
      <w:pPr>
        <w:rPr>
          <w:rFonts w:ascii="Arial" w:hAnsi="Arial" w:cs="Arial"/>
          <w:lang w:val="fr-FR"/>
        </w:rPr>
      </w:pPr>
    </w:p>
    <w:p w:rsidR="00A2237A" w:rsidRPr="00003497" w:rsidRDefault="00A2237A" w:rsidP="00A5558D">
      <w:pPr>
        <w:rPr>
          <w:rFonts w:ascii="Arial" w:hAnsi="Arial" w:cs="Arial"/>
          <w:lang w:val="fr-FR"/>
        </w:rPr>
      </w:pPr>
    </w:p>
    <w:sectPr w:rsidR="00A2237A" w:rsidRPr="00003497" w:rsidSect="006717BB">
      <w:type w:val="continuous"/>
      <w:pgSz w:w="11920" w:h="16840"/>
      <w:pgMar w:top="560" w:right="900" w:bottom="280" w:left="960" w:header="708" w:footer="708" w:gutter="0"/>
      <w:cols w:space="392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0D" w:rsidRDefault="00B4680D">
      <w:r>
        <w:separator/>
      </w:r>
    </w:p>
  </w:endnote>
  <w:endnote w:type="continuationSeparator" w:id="0">
    <w:p w:rsidR="00B4680D" w:rsidRDefault="00B4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EB" w:rsidRPr="00427AB6" w:rsidRDefault="002037C5" w:rsidP="00427AB6">
    <w:pPr>
      <w:pStyle w:val="Voettekst"/>
      <w:pBdr>
        <w:top w:val="single" w:sz="4" w:space="1" w:color="auto"/>
      </w:pBdr>
      <w:rPr>
        <w:rFonts w:ascii="Arial" w:hAnsi="Arial" w:cs="Arial"/>
        <w:sz w:val="14"/>
        <w:szCs w:val="14"/>
      </w:rPr>
    </w:pPr>
    <w:fldSimple w:instr=" SUBJECT   \* MERGEFORMAT ">
      <w:r w:rsidR="00427AB6" w:rsidRPr="00427AB6">
        <w:rPr>
          <w:rFonts w:ascii="Arial" w:hAnsi="Arial" w:cs="Arial"/>
          <w:sz w:val="14"/>
          <w:szCs w:val="14"/>
        </w:rPr>
        <w:t>AA0784N    V07-2012</w:t>
      </w:r>
    </w:fldSimple>
    <w:r w:rsidR="001907EB" w:rsidRPr="00427AB6">
      <w:rPr>
        <w:rFonts w:ascii="Arial" w:hAnsi="Arial" w:cs="Arial"/>
        <w:sz w:val="14"/>
        <w:szCs w:val="14"/>
      </w:rPr>
      <w:t xml:space="preserve">     P.</w:t>
    </w:r>
    <w:r w:rsidR="00427AB6">
      <w:rPr>
        <w:rFonts w:ascii="Arial" w:hAnsi="Arial" w:cs="Arial"/>
        <w:sz w:val="14"/>
        <w:szCs w:val="14"/>
      </w:rPr>
      <w:t xml:space="preserve"> </w:t>
    </w:r>
    <w:r w:rsidR="001907EB" w:rsidRPr="00427AB6">
      <w:rPr>
        <w:rFonts w:ascii="Arial" w:hAnsi="Arial" w:cs="Arial"/>
        <w:sz w:val="14"/>
        <w:szCs w:val="14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0D" w:rsidRDefault="00B4680D">
      <w:r>
        <w:separator/>
      </w:r>
    </w:p>
  </w:footnote>
  <w:footnote w:type="continuationSeparator" w:id="0">
    <w:p w:rsidR="00B4680D" w:rsidRDefault="00B46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EB" w:rsidRPr="00427AB6" w:rsidRDefault="002037C5">
    <w:pPr>
      <w:pStyle w:val="Koptekst"/>
      <w:rPr>
        <w:rFonts w:ascii="Arial" w:hAnsi="Arial" w:cs="Arial"/>
        <w:b/>
        <w:sz w:val="28"/>
        <w:szCs w:val="28"/>
      </w:rPr>
    </w:pPr>
    <w:fldSimple w:instr=" TITLE   \* MERGEFORMAT ">
      <w:r w:rsidR="00427AB6" w:rsidRPr="00427AB6">
        <w:rPr>
          <w:rFonts w:ascii="Arial" w:hAnsi="Arial" w:cs="Arial"/>
          <w:b/>
          <w:sz w:val="28"/>
          <w:szCs w:val="28"/>
        </w:rPr>
        <w:t>Mandaat SEPA Europese domiciliëring CORE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13432"/>
    <w:multiLevelType w:val="hybridMultilevel"/>
    <w:tmpl w:val="403E0702"/>
    <w:lvl w:ilvl="0" w:tplc="08130003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FF"/>
    <w:rsid w:val="00003497"/>
    <w:rsid w:val="00021021"/>
    <w:rsid w:val="00027BB4"/>
    <w:rsid w:val="000B2E66"/>
    <w:rsid w:val="000F4F33"/>
    <w:rsid w:val="00105230"/>
    <w:rsid w:val="00122AE2"/>
    <w:rsid w:val="001368FC"/>
    <w:rsid w:val="00140125"/>
    <w:rsid w:val="001907EB"/>
    <w:rsid w:val="001A566F"/>
    <w:rsid w:val="002037C5"/>
    <w:rsid w:val="002B01BB"/>
    <w:rsid w:val="002C26D9"/>
    <w:rsid w:val="003323A8"/>
    <w:rsid w:val="003947E4"/>
    <w:rsid w:val="003F3469"/>
    <w:rsid w:val="004013D0"/>
    <w:rsid w:val="004112F0"/>
    <w:rsid w:val="00427AB6"/>
    <w:rsid w:val="004360B6"/>
    <w:rsid w:val="00493893"/>
    <w:rsid w:val="004C1CD7"/>
    <w:rsid w:val="004E559D"/>
    <w:rsid w:val="005047FB"/>
    <w:rsid w:val="00543CE4"/>
    <w:rsid w:val="006717BB"/>
    <w:rsid w:val="006A1F3F"/>
    <w:rsid w:val="006C531D"/>
    <w:rsid w:val="007C69AD"/>
    <w:rsid w:val="00802F02"/>
    <w:rsid w:val="008A0314"/>
    <w:rsid w:val="008A0BB5"/>
    <w:rsid w:val="008A4128"/>
    <w:rsid w:val="008A682E"/>
    <w:rsid w:val="008F481F"/>
    <w:rsid w:val="008F7BFF"/>
    <w:rsid w:val="00987EBD"/>
    <w:rsid w:val="00A2237A"/>
    <w:rsid w:val="00A30963"/>
    <w:rsid w:val="00A5558D"/>
    <w:rsid w:val="00A668A3"/>
    <w:rsid w:val="00AA644A"/>
    <w:rsid w:val="00AB3CFF"/>
    <w:rsid w:val="00AB506D"/>
    <w:rsid w:val="00AC66FF"/>
    <w:rsid w:val="00B4680D"/>
    <w:rsid w:val="00B527DF"/>
    <w:rsid w:val="00C055B6"/>
    <w:rsid w:val="00C77319"/>
    <w:rsid w:val="00CB2D03"/>
    <w:rsid w:val="00D61AC0"/>
    <w:rsid w:val="00D840E8"/>
    <w:rsid w:val="00DB0ACF"/>
    <w:rsid w:val="00DB4156"/>
    <w:rsid w:val="00E72795"/>
    <w:rsid w:val="00E83DB6"/>
    <w:rsid w:val="00ED5472"/>
    <w:rsid w:val="00F56803"/>
    <w:rsid w:val="00F85DB6"/>
    <w:rsid w:val="00FB279D"/>
    <w:rsid w:val="00FE521D"/>
    <w:rsid w:val="00FF27A9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B506D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E559D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4E559D"/>
    <w:pPr>
      <w:tabs>
        <w:tab w:val="center" w:pos="4703"/>
        <w:tab w:val="right" w:pos="9406"/>
      </w:tabs>
    </w:pPr>
  </w:style>
  <w:style w:type="paragraph" w:customStyle="1" w:styleId="par05">
    <w:name w:val="par_0.5"/>
    <w:rsid w:val="006A1F3F"/>
    <w:pPr>
      <w:spacing w:after="120"/>
    </w:pPr>
    <w:rPr>
      <w:rFonts w:ascii="Arial" w:hAnsi="Arial"/>
      <w:sz w:val="18"/>
      <w:lang w:eastAsia="en-US"/>
    </w:rPr>
  </w:style>
  <w:style w:type="paragraph" w:customStyle="1" w:styleId="par">
    <w:name w:val="par"/>
    <w:rsid w:val="005047FB"/>
    <w:rPr>
      <w:rFonts w:ascii="Arial" w:hAnsi="Arial"/>
      <w:sz w:val="18"/>
      <w:lang w:eastAsia="en-US"/>
    </w:rPr>
  </w:style>
  <w:style w:type="paragraph" w:styleId="Ballontekst">
    <w:name w:val="Balloon Text"/>
    <w:basedOn w:val="Standaard"/>
    <w:link w:val="BallontekstChar"/>
    <w:rsid w:val="00427A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27AB6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717BB"/>
    <w:pPr>
      <w:ind w:left="720"/>
      <w:contextualSpacing/>
    </w:pPr>
    <w:rPr>
      <w:rFonts w:ascii="Calibri" w:eastAsiaTheme="minorHAnsi" w:hAnsi="Calibri"/>
      <w:color w:val="000000"/>
      <w:sz w:val="22"/>
      <w:szCs w:val="22"/>
      <w:lang w:val="nl-BE" w:eastAsia="nl-BE"/>
    </w:rPr>
  </w:style>
  <w:style w:type="character" w:styleId="Hyperlink">
    <w:name w:val="Hyperlink"/>
    <w:basedOn w:val="Standaardalinea-lettertype"/>
    <w:rsid w:val="004013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B506D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E559D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4E559D"/>
    <w:pPr>
      <w:tabs>
        <w:tab w:val="center" w:pos="4703"/>
        <w:tab w:val="right" w:pos="9406"/>
      </w:tabs>
    </w:pPr>
  </w:style>
  <w:style w:type="paragraph" w:customStyle="1" w:styleId="par05">
    <w:name w:val="par_0.5"/>
    <w:rsid w:val="006A1F3F"/>
    <w:pPr>
      <w:spacing w:after="120"/>
    </w:pPr>
    <w:rPr>
      <w:rFonts w:ascii="Arial" w:hAnsi="Arial"/>
      <w:sz w:val="18"/>
      <w:lang w:eastAsia="en-US"/>
    </w:rPr>
  </w:style>
  <w:style w:type="paragraph" w:customStyle="1" w:styleId="par">
    <w:name w:val="par"/>
    <w:rsid w:val="005047FB"/>
    <w:rPr>
      <w:rFonts w:ascii="Arial" w:hAnsi="Arial"/>
      <w:sz w:val="18"/>
      <w:lang w:eastAsia="en-US"/>
    </w:rPr>
  </w:style>
  <w:style w:type="paragraph" w:styleId="Ballontekst">
    <w:name w:val="Balloon Text"/>
    <w:basedOn w:val="Standaard"/>
    <w:link w:val="BallontekstChar"/>
    <w:rsid w:val="00427A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27AB6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717BB"/>
    <w:pPr>
      <w:ind w:left="720"/>
      <w:contextualSpacing/>
    </w:pPr>
    <w:rPr>
      <w:rFonts w:ascii="Calibri" w:eastAsiaTheme="minorHAnsi" w:hAnsi="Calibri"/>
      <w:color w:val="000000"/>
      <w:sz w:val="22"/>
      <w:szCs w:val="22"/>
      <w:lang w:val="nl-BE" w:eastAsia="nl-BE"/>
    </w:rPr>
  </w:style>
  <w:style w:type="character" w:styleId="Hyperlink">
    <w:name w:val="Hyperlink"/>
    <w:basedOn w:val="Standaardalinea-lettertype"/>
    <w:rsid w:val="00401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unieko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nieko.be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ministratie@unieko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295E-C7D7-4423-B66A-A9D1B8E9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daat SEPA Europese domiciliëring CORE</vt:lpstr>
      <vt:lpstr>Mandaat SEPA Europese domiciliëring</vt:lpstr>
    </vt:vector>
  </TitlesOfParts>
  <Company>KBC Group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at SEPA Europese domiciliëring CORE</dc:title>
  <dc:subject>AA0784N    V07-2012</dc:subject>
  <dc:creator>u24478</dc:creator>
  <cp:lastModifiedBy>UnieKO 2.0</cp:lastModifiedBy>
  <cp:revision>2</cp:revision>
  <cp:lastPrinted>2010-09-27T14:52:00Z</cp:lastPrinted>
  <dcterms:created xsi:type="dcterms:W3CDTF">2018-04-05T08:24:00Z</dcterms:created>
  <dcterms:modified xsi:type="dcterms:W3CDTF">2018-04-05T08:24:00Z</dcterms:modified>
</cp:coreProperties>
</file>